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E59A1" w14:textId="34A35427" w:rsidR="00E15714" w:rsidRDefault="002D1743" w:rsidP="00E15714">
      <w:pPr>
        <w:pStyle w:val="Title"/>
        <w:spacing w:after="120"/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t>Exemption</w:t>
      </w:r>
      <w:r w:rsidR="00D526CA">
        <w:rPr>
          <w:rFonts w:ascii="Arial" w:hAnsi="Arial" w:cs="Arial"/>
          <w:szCs w:val="40"/>
        </w:rPr>
        <w:t xml:space="preserve"> for Advanced Training Research Project assessment requirement</w:t>
      </w:r>
    </w:p>
    <w:p w14:paraId="0C36B34C" w14:textId="33485662" w:rsidR="00E15714" w:rsidRPr="005E05F9" w:rsidRDefault="00E15714" w:rsidP="00E83FAF">
      <w:pPr>
        <w:pStyle w:val="Title"/>
        <w:rPr>
          <w:rFonts w:ascii="Arial" w:hAnsi="Arial" w:cs="Arial"/>
          <w:b w:val="0"/>
          <w:szCs w:val="40"/>
        </w:rPr>
      </w:pPr>
      <w:r>
        <w:rPr>
          <w:rFonts w:ascii="Arial" w:hAnsi="Arial" w:cs="Arial"/>
          <w:szCs w:val="40"/>
        </w:rPr>
        <w:t>Application Form and G</w:t>
      </w:r>
      <w:r w:rsidRPr="005E05F9">
        <w:rPr>
          <w:rFonts w:ascii="Arial" w:hAnsi="Arial" w:cs="Arial"/>
          <w:szCs w:val="40"/>
        </w:rPr>
        <w:t>uide</w:t>
      </w:r>
    </w:p>
    <w:p w14:paraId="7EFCABC2" w14:textId="62EFE94A" w:rsidR="00D134A5" w:rsidRDefault="00D134A5">
      <w:pPr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A229CA" w:rsidRPr="008A576C" w14:paraId="0F55275A" w14:textId="77777777" w:rsidTr="00E83FAF">
        <w:trPr>
          <w:trHeight w:hRule="exact" w:val="805"/>
        </w:trPr>
        <w:tc>
          <w:tcPr>
            <w:tcW w:w="5000" w:type="pct"/>
            <w:shd w:val="clear" w:color="auto" w:fill="auto"/>
          </w:tcPr>
          <w:p w14:paraId="0A2D8508" w14:textId="2EABE620" w:rsidR="00A229CA" w:rsidRPr="008A576C" w:rsidRDefault="00A229CA" w:rsidP="007066A8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02"/>
        <w:tblW w:w="5000" w:type="pct"/>
        <w:tblLook w:val="0000" w:firstRow="0" w:lastRow="0" w:firstColumn="0" w:lastColumn="0" w:noHBand="0" w:noVBand="0"/>
      </w:tblPr>
      <w:tblGrid>
        <w:gridCol w:w="9753"/>
      </w:tblGrid>
      <w:tr w:rsidR="00A229CA" w:rsidRPr="008A576C" w14:paraId="7B791C10" w14:textId="77777777" w:rsidTr="00FC0554">
        <w:trPr>
          <w:trHeight w:val="2414"/>
        </w:trPr>
        <w:tc>
          <w:tcPr>
            <w:tcW w:w="5000" w:type="pct"/>
            <w:shd w:val="clear" w:color="auto" w:fill="auto"/>
          </w:tcPr>
          <w:p w14:paraId="49422AC1" w14:textId="059FCB6A" w:rsidR="00A229CA" w:rsidRDefault="00A229CA" w:rsidP="00E83FAF">
            <w:pPr>
              <w:widowControl w:val="0"/>
              <w:spacing w:before="120" w:after="120"/>
              <w:outlineLvl w:val="0"/>
              <w:rPr>
                <w:rFonts w:ascii="Arial" w:hAnsi="Arial" w:cs="Arial"/>
                <w:b/>
                <w:color w:val="DEB408"/>
                <w:sz w:val="20"/>
              </w:rPr>
            </w:pPr>
            <w:r>
              <w:rPr>
                <w:rFonts w:ascii="Arial" w:hAnsi="Arial" w:cs="Arial"/>
                <w:b/>
                <w:color w:val="DEB408"/>
                <w:szCs w:val="22"/>
              </w:rPr>
              <w:t>How to apply</w:t>
            </w:r>
          </w:p>
          <w:p w14:paraId="78283FFF" w14:textId="41DCA6BF" w:rsidR="00C61443" w:rsidRPr="005102D0" w:rsidRDefault="00C61443" w:rsidP="005102D0">
            <w:pPr>
              <w:widowControl w:val="0"/>
              <w:spacing w:before="120" w:after="120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o apply for</w:t>
            </w:r>
            <w:r w:rsidR="00D526CA">
              <w:rPr>
                <w:rFonts w:ascii="Arial" w:hAnsi="Arial" w:cs="Arial"/>
                <w:sz w:val="20"/>
              </w:rPr>
              <w:t xml:space="preserve"> exemption from 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066A8" w:rsidRPr="007066A8">
              <w:rPr>
                <w:rFonts w:ascii="Arial" w:hAnsi="Arial" w:cs="Arial"/>
                <w:b/>
                <w:bCs/>
                <w:sz w:val="20"/>
              </w:rPr>
              <w:t>Advanced Training Research Project</w:t>
            </w:r>
            <w:r w:rsidR="007066A8">
              <w:rPr>
                <w:rFonts w:ascii="Arial" w:hAnsi="Arial" w:cs="Arial"/>
                <w:sz w:val="20"/>
              </w:rPr>
              <w:t xml:space="preserve"> </w:t>
            </w:r>
            <w:r w:rsidR="00AC0DFA">
              <w:rPr>
                <w:rFonts w:ascii="Arial" w:hAnsi="Arial" w:cs="Arial"/>
                <w:sz w:val="20"/>
              </w:rPr>
              <w:t xml:space="preserve">(ATRP) </w:t>
            </w:r>
            <w:r w:rsidR="00D526CA">
              <w:rPr>
                <w:rFonts w:ascii="Arial" w:hAnsi="Arial" w:cs="Arial"/>
                <w:sz w:val="20"/>
              </w:rPr>
              <w:t>assessment requirement</w:t>
            </w:r>
            <w:r>
              <w:rPr>
                <w:rFonts w:ascii="Arial" w:hAnsi="Arial" w:cs="Arial"/>
                <w:sz w:val="20"/>
              </w:rPr>
              <w:t>, you need to do the following</w:t>
            </w:r>
            <w:r w:rsidR="007066A8">
              <w:rPr>
                <w:rFonts w:ascii="Arial" w:hAnsi="Arial" w:cs="Arial"/>
                <w:sz w:val="20"/>
              </w:rPr>
              <w:t>:</w:t>
            </w:r>
          </w:p>
          <w:p w14:paraId="61A7C0C4" w14:textId="37034192" w:rsidR="00A229CA" w:rsidRPr="00E83FAF" w:rsidRDefault="00C61443" w:rsidP="00E83FAF">
            <w:pPr>
              <w:pStyle w:val="ListParagraph"/>
              <w:widowControl w:val="0"/>
              <w:numPr>
                <w:ilvl w:val="0"/>
                <w:numId w:val="37"/>
              </w:numPr>
              <w:spacing w:before="120" w:after="120"/>
              <w:outlineLvl w:val="0"/>
              <w:rPr>
                <w:rFonts w:ascii="Arial" w:hAnsi="Arial" w:cs="Arial"/>
                <w:sz w:val="20"/>
              </w:rPr>
            </w:pPr>
            <w:r w:rsidRPr="00E83FAF">
              <w:rPr>
                <w:rFonts w:ascii="Arial" w:hAnsi="Arial" w:cs="Arial"/>
                <w:sz w:val="20"/>
              </w:rPr>
              <w:t>Ensure you understa</w:t>
            </w:r>
            <w:r w:rsidR="00212904" w:rsidRPr="00212904">
              <w:rPr>
                <w:rFonts w:ascii="Arial" w:hAnsi="Arial" w:cs="Arial"/>
                <w:sz w:val="20"/>
              </w:rPr>
              <w:t>nd the eligibility criteria</w:t>
            </w:r>
            <w:r w:rsidR="00B92CD2">
              <w:rPr>
                <w:rFonts w:ascii="Arial" w:hAnsi="Arial" w:cs="Arial"/>
                <w:sz w:val="20"/>
              </w:rPr>
              <w:t xml:space="preserve"> and </w:t>
            </w:r>
            <w:r w:rsidRPr="00E83FAF">
              <w:rPr>
                <w:rFonts w:ascii="Arial" w:hAnsi="Arial" w:cs="Arial"/>
                <w:sz w:val="20"/>
              </w:rPr>
              <w:t xml:space="preserve">categories of </w:t>
            </w:r>
            <w:r w:rsidR="007066A8">
              <w:rPr>
                <w:rFonts w:ascii="Arial" w:hAnsi="Arial" w:cs="Arial"/>
                <w:sz w:val="20"/>
              </w:rPr>
              <w:t xml:space="preserve">exemption </w:t>
            </w:r>
            <w:r w:rsidR="00FA643E">
              <w:rPr>
                <w:rFonts w:ascii="Arial" w:hAnsi="Arial" w:cs="Arial"/>
                <w:sz w:val="20"/>
              </w:rPr>
              <w:t xml:space="preserve">(refer to your </w:t>
            </w:r>
            <w:hyperlink r:id="rId11" w:history="1">
              <w:r w:rsidR="00FA643E" w:rsidRPr="00FA643E">
                <w:rPr>
                  <w:rStyle w:val="Hyperlink"/>
                  <w:rFonts w:ascii="Arial" w:hAnsi="Arial" w:cs="Arial"/>
                  <w:sz w:val="20"/>
                </w:rPr>
                <w:t>Advanced Training Program Handbook</w:t>
              </w:r>
            </w:hyperlink>
            <w:r w:rsidR="00FA643E">
              <w:rPr>
                <w:rFonts w:ascii="Arial" w:hAnsi="Arial" w:cs="Arial"/>
                <w:sz w:val="20"/>
              </w:rPr>
              <w:t>).</w:t>
            </w:r>
          </w:p>
          <w:p w14:paraId="2B4A2FB4" w14:textId="21A83F35" w:rsidR="002D2433" w:rsidRDefault="00C61443" w:rsidP="00E83FAF">
            <w:pPr>
              <w:pStyle w:val="ListParagraph"/>
              <w:widowControl w:val="0"/>
              <w:numPr>
                <w:ilvl w:val="0"/>
                <w:numId w:val="37"/>
              </w:numPr>
              <w:spacing w:before="120" w:after="120"/>
              <w:outlineLvl w:val="0"/>
              <w:rPr>
                <w:rFonts w:ascii="Arial" w:hAnsi="Arial" w:cs="Arial"/>
                <w:sz w:val="20"/>
              </w:rPr>
            </w:pPr>
            <w:r w:rsidRPr="00E83FAF">
              <w:rPr>
                <w:rFonts w:ascii="Arial" w:hAnsi="Arial" w:cs="Arial"/>
                <w:sz w:val="20"/>
              </w:rPr>
              <w:t>Complete this application form</w:t>
            </w:r>
            <w:r w:rsidR="002D2433">
              <w:rPr>
                <w:rFonts w:ascii="Arial" w:hAnsi="Arial" w:cs="Arial"/>
                <w:sz w:val="20"/>
              </w:rPr>
              <w:t>, including</w:t>
            </w:r>
            <w:r w:rsidR="00741129">
              <w:rPr>
                <w:rFonts w:ascii="Arial" w:hAnsi="Arial" w:cs="Arial"/>
                <w:sz w:val="20"/>
              </w:rPr>
              <w:t xml:space="preserve"> Appendix A</w:t>
            </w:r>
            <w:r w:rsidR="002D2433">
              <w:rPr>
                <w:rFonts w:ascii="Arial" w:hAnsi="Arial" w:cs="Arial"/>
                <w:sz w:val="20"/>
              </w:rPr>
              <w:t>.</w:t>
            </w:r>
            <w:r w:rsidRPr="00E83FAF">
              <w:rPr>
                <w:rFonts w:ascii="Arial" w:hAnsi="Arial" w:cs="Arial"/>
                <w:sz w:val="20"/>
              </w:rPr>
              <w:t xml:space="preserve"> </w:t>
            </w:r>
          </w:p>
          <w:p w14:paraId="4E8C69BF" w14:textId="5A4D90EF" w:rsidR="00265A37" w:rsidRDefault="002D2433" w:rsidP="00E83FAF">
            <w:pPr>
              <w:pStyle w:val="ListParagraph"/>
              <w:widowControl w:val="0"/>
              <w:numPr>
                <w:ilvl w:val="0"/>
                <w:numId w:val="37"/>
              </w:numPr>
              <w:spacing w:before="120" w:after="12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mit the completed form and</w:t>
            </w:r>
            <w:r w:rsidR="00C61443" w:rsidRPr="00E83FAF">
              <w:rPr>
                <w:rFonts w:ascii="Arial" w:hAnsi="Arial" w:cs="Arial"/>
                <w:sz w:val="20"/>
              </w:rPr>
              <w:t xml:space="preserve"> supporting </w:t>
            </w:r>
            <w:r w:rsidR="004A4CFD" w:rsidRPr="00E83FAF">
              <w:rPr>
                <w:rFonts w:ascii="Arial" w:hAnsi="Arial" w:cs="Arial"/>
                <w:sz w:val="20"/>
              </w:rPr>
              <w:t>documentation</w:t>
            </w:r>
            <w:r>
              <w:rPr>
                <w:rFonts w:ascii="Arial" w:hAnsi="Arial" w:cs="Arial"/>
                <w:sz w:val="20"/>
              </w:rPr>
              <w:t xml:space="preserve"> via email </w:t>
            </w:r>
            <w:r w:rsidR="00FC0554">
              <w:rPr>
                <w:rFonts w:ascii="Arial" w:hAnsi="Arial" w:cs="Arial"/>
                <w:sz w:val="20"/>
              </w:rPr>
              <w:t>t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12" w:history="1">
              <w:r w:rsidRPr="00F46D60">
                <w:rPr>
                  <w:rStyle w:val="Hyperlink"/>
                  <w:rFonts w:ascii="Arial" w:hAnsi="Arial" w:cs="Arial"/>
                  <w:sz w:val="20"/>
                </w:rPr>
                <w:t>A</w:t>
              </w:r>
              <w:r w:rsidRPr="00F46D60">
                <w:rPr>
                  <w:rStyle w:val="Hyperlink"/>
                  <w:rFonts w:ascii="Arial" w:hAnsi="Arial" w:cs="Arial"/>
                  <w:sz w:val="20"/>
                </w:rPr>
                <w:t>dvanced</w:t>
              </w:r>
              <w:r w:rsidRPr="00F46D60">
                <w:rPr>
                  <w:rStyle w:val="Hyperlink"/>
                  <w:rFonts w:ascii="Arial" w:hAnsi="Arial" w:cs="Arial"/>
                  <w:sz w:val="20"/>
                </w:rPr>
                <w:t>T</w:t>
              </w:r>
              <w:r w:rsidRPr="00F46D60">
                <w:rPr>
                  <w:rStyle w:val="Hyperlink"/>
                  <w:rFonts w:ascii="Arial" w:hAnsi="Arial" w:cs="Arial"/>
                  <w:sz w:val="20"/>
                </w:rPr>
                <w:t>raining@racp.edu.au</w:t>
              </w:r>
            </w:hyperlink>
            <w:r>
              <w:rPr>
                <w:rFonts w:ascii="Arial" w:hAnsi="Arial" w:cs="Arial"/>
                <w:sz w:val="20"/>
              </w:rPr>
              <w:t xml:space="preserve"> (Australia) or </w:t>
            </w:r>
            <w:hyperlink r:id="rId13" w:history="1">
              <w:r w:rsidRPr="00F46D60">
                <w:rPr>
                  <w:rStyle w:val="Hyperlink"/>
                  <w:rFonts w:ascii="Arial" w:hAnsi="Arial" w:cs="Arial"/>
                  <w:sz w:val="20"/>
                </w:rPr>
                <w:t>A</w:t>
              </w:r>
              <w:r w:rsidRPr="00F46D60">
                <w:rPr>
                  <w:rStyle w:val="Hyperlink"/>
                  <w:rFonts w:ascii="Arial" w:hAnsi="Arial" w:cs="Arial"/>
                  <w:sz w:val="20"/>
                </w:rPr>
                <w:t>dvanced.</w:t>
              </w:r>
              <w:r w:rsidRPr="00F46D60">
                <w:rPr>
                  <w:rStyle w:val="Hyperlink"/>
                  <w:rFonts w:ascii="Arial" w:hAnsi="Arial" w:cs="Arial"/>
                  <w:sz w:val="20"/>
                </w:rPr>
                <w:t>T</w:t>
              </w:r>
              <w:r w:rsidRPr="00F46D60">
                <w:rPr>
                  <w:rStyle w:val="Hyperlink"/>
                  <w:rFonts w:ascii="Arial" w:hAnsi="Arial" w:cs="Arial"/>
                  <w:sz w:val="20"/>
                </w:rPr>
                <w:t>raining@racp.org.nz</w:t>
              </w:r>
            </w:hyperlink>
            <w:r>
              <w:rPr>
                <w:rFonts w:ascii="Arial" w:hAnsi="Arial" w:cs="Arial"/>
                <w:sz w:val="20"/>
              </w:rPr>
              <w:t xml:space="preserve"> (Aotearoa New Zealand)</w:t>
            </w:r>
            <w:r w:rsidR="00FA643E">
              <w:rPr>
                <w:rFonts w:ascii="Arial" w:hAnsi="Arial" w:cs="Arial"/>
                <w:sz w:val="20"/>
              </w:rPr>
              <w:t>.</w:t>
            </w:r>
          </w:p>
          <w:p w14:paraId="3599D3E4" w14:textId="7A40E656" w:rsidR="00802588" w:rsidRDefault="00DA268D" w:rsidP="00E83FAF">
            <w:pPr>
              <w:pStyle w:val="ListParagraph"/>
              <w:widowControl w:val="0"/>
              <w:numPr>
                <w:ilvl w:val="0"/>
                <w:numId w:val="37"/>
              </w:numPr>
              <w:spacing w:before="120" w:after="12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ep a copy of the completed application form for yourself before submitting</w:t>
            </w:r>
            <w:r w:rsidR="00FA643E">
              <w:rPr>
                <w:rFonts w:ascii="Arial" w:hAnsi="Arial" w:cs="Arial"/>
                <w:sz w:val="20"/>
              </w:rPr>
              <w:t>.</w:t>
            </w:r>
          </w:p>
          <w:p w14:paraId="235E809F" w14:textId="2A8D46F8" w:rsidR="00A229CA" w:rsidRPr="008A576C" w:rsidRDefault="00A229CA" w:rsidP="00E83FAF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28D5A42F" w14:textId="6FA5DB57" w:rsidR="00A229CA" w:rsidRDefault="00A229CA" w:rsidP="00FC0554">
      <w:pPr>
        <w:rPr>
          <w:rFonts w:ascii="Arial" w:hAnsi="Arial" w:cs="Arial"/>
        </w:rPr>
      </w:pPr>
    </w:p>
    <w:tbl>
      <w:tblPr>
        <w:tblW w:w="5108" w:type="pct"/>
        <w:tblLook w:val="04A0" w:firstRow="1" w:lastRow="0" w:firstColumn="1" w:lastColumn="0" w:noHBand="0" w:noVBand="1"/>
      </w:tblPr>
      <w:tblGrid>
        <w:gridCol w:w="804"/>
        <w:gridCol w:w="615"/>
        <w:gridCol w:w="2409"/>
        <w:gridCol w:w="566"/>
        <w:gridCol w:w="1644"/>
        <w:gridCol w:w="223"/>
        <w:gridCol w:w="401"/>
        <w:gridCol w:w="705"/>
        <w:gridCol w:w="2597"/>
      </w:tblGrid>
      <w:tr w:rsidR="005468AF" w:rsidRPr="003F728F" w14:paraId="48197B48" w14:textId="77777777" w:rsidTr="008A3164">
        <w:tc>
          <w:tcPr>
            <w:tcW w:w="403" w:type="pct"/>
            <w:shd w:val="clear" w:color="auto" w:fill="auto"/>
          </w:tcPr>
          <w:p w14:paraId="0433CC4D" w14:textId="77777777" w:rsidR="00906DC7" w:rsidRPr="003F728F" w:rsidRDefault="00906DC7" w:rsidP="00315B08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 w:rsidRPr="003F728F">
              <w:rPr>
                <w:rFonts w:ascii="Arial" w:hAnsi="Arial" w:cs="Arial"/>
                <w:b/>
                <w:color w:val="DEB408"/>
                <w:sz w:val="22"/>
                <w:szCs w:val="22"/>
              </w:rPr>
              <w:t>1</w:t>
            </w:r>
          </w:p>
        </w:tc>
        <w:tc>
          <w:tcPr>
            <w:tcW w:w="4597" w:type="pct"/>
            <w:gridSpan w:val="8"/>
            <w:shd w:val="clear" w:color="auto" w:fill="auto"/>
          </w:tcPr>
          <w:p w14:paraId="52314B10" w14:textId="77777777" w:rsidR="00906DC7" w:rsidRPr="003F728F" w:rsidRDefault="00315B08" w:rsidP="007C72F1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 w:rsidRPr="003F728F">
              <w:rPr>
                <w:rFonts w:ascii="Arial" w:hAnsi="Arial" w:cs="Arial"/>
                <w:b/>
                <w:color w:val="DEB408"/>
                <w:sz w:val="22"/>
                <w:szCs w:val="22"/>
              </w:rPr>
              <w:t>Personal Details</w:t>
            </w:r>
          </w:p>
        </w:tc>
      </w:tr>
      <w:tr w:rsidR="005468AF" w:rsidRPr="008A576C" w14:paraId="188116D3" w14:textId="77777777" w:rsidTr="00FC0554">
        <w:tc>
          <w:tcPr>
            <w:tcW w:w="71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9B442A" w14:textId="77777777" w:rsidR="00DA4074" w:rsidRPr="008A576C" w:rsidRDefault="00DA4074" w:rsidP="0069177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A576C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ABEB" w14:textId="04A92369" w:rsidR="00DA4074" w:rsidRPr="008A576C" w:rsidRDefault="00DA4074" w:rsidP="00DA4074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="006C1F09">
              <w:rPr>
                <w:rFonts w:ascii="Arial" w:hAnsi="Arial" w:cs="Arial"/>
                <w:sz w:val="20"/>
              </w:rPr>
              <w:t> </w:t>
            </w:r>
            <w:r w:rsidR="006C1F09">
              <w:rPr>
                <w:rFonts w:ascii="Arial" w:hAnsi="Arial" w:cs="Arial"/>
                <w:sz w:val="20"/>
              </w:rPr>
              <w:t> </w:t>
            </w:r>
            <w:r w:rsidR="006C1F09">
              <w:rPr>
                <w:rFonts w:ascii="Arial" w:hAnsi="Arial" w:cs="Arial"/>
                <w:sz w:val="20"/>
              </w:rPr>
              <w:t> </w:t>
            </w:r>
            <w:r w:rsidR="006C1F09">
              <w:rPr>
                <w:rFonts w:ascii="Arial" w:hAnsi="Arial" w:cs="Arial"/>
                <w:sz w:val="20"/>
              </w:rPr>
              <w:t> </w:t>
            </w:r>
            <w:r w:rsidR="006C1F09">
              <w:rPr>
                <w:rFonts w:ascii="Arial" w:hAnsi="Arial" w:cs="Arial"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13BD" w14:textId="77777777" w:rsidR="00DA4074" w:rsidRPr="008A576C" w:rsidRDefault="00DA4074" w:rsidP="00DA4074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0A6E" w14:textId="77777777" w:rsidR="00DA4074" w:rsidRPr="008A576C" w:rsidRDefault="00DA4074" w:rsidP="00DA4074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68AF" w:rsidRPr="008A576C" w14:paraId="5272340F" w14:textId="77777777" w:rsidTr="00FC0554">
        <w:tc>
          <w:tcPr>
            <w:tcW w:w="712" w:type="pct"/>
            <w:gridSpan w:val="2"/>
            <w:shd w:val="clear" w:color="auto" w:fill="auto"/>
          </w:tcPr>
          <w:p w14:paraId="2B554F9B" w14:textId="77777777" w:rsidR="00DA4074" w:rsidRPr="008A576C" w:rsidRDefault="00DA4074" w:rsidP="00B24F98">
            <w:pPr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DBB492" w14:textId="77777777" w:rsidR="00DA4074" w:rsidRPr="008A576C" w:rsidRDefault="00DA4074" w:rsidP="00B24F98">
            <w:pPr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A576C">
              <w:rPr>
                <w:rFonts w:ascii="Arial" w:hAnsi="Arial" w:cs="Arial"/>
                <w:b/>
                <w:sz w:val="20"/>
              </w:rPr>
              <w:t>Surname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</w:tcPr>
          <w:p w14:paraId="41AAEE8D" w14:textId="77777777" w:rsidR="00DA4074" w:rsidRPr="008A576C" w:rsidRDefault="00DA4074" w:rsidP="00B24F98">
            <w:pPr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8E62D4" w14:textId="77777777" w:rsidR="00DA4074" w:rsidRPr="008A576C" w:rsidRDefault="00DA4074" w:rsidP="00B24F98">
            <w:pPr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A576C">
              <w:rPr>
                <w:rFonts w:ascii="Arial" w:hAnsi="Arial" w:cs="Arial"/>
                <w:b/>
                <w:sz w:val="20"/>
              </w:rPr>
              <w:t>Other names (in full)</w:t>
            </w:r>
          </w:p>
        </w:tc>
      </w:tr>
      <w:tr w:rsidR="004D26CB" w:rsidRPr="008A576C" w14:paraId="4D1F15DE" w14:textId="77777777" w:rsidTr="008A3164">
        <w:tc>
          <w:tcPr>
            <w:tcW w:w="71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440383" w14:textId="77777777" w:rsidR="00102DD3" w:rsidRPr="008A576C" w:rsidRDefault="00102DD3" w:rsidP="0069177A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42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66D3" w14:textId="77777777" w:rsidR="00102DD3" w:rsidRDefault="00DA4074" w:rsidP="00DA407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  <w:p w14:paraId="7C4062E6" w14:textId="77777777" w:rsidR="00933E47" w:rsidRPr="008A576C" w:rsidRDefault="00933E47" w:rsidP="00DA4074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</w:p>
        </w:tc>
      </w:tr>
      <w:tr w:rsidR="004D26CB" w:rsidRPr="00B24F98" w14:paraId="70BC4196" w14:textId="77777777" w:rsidTr="008A3164">
        <w:trPr>
          <w:trHeight w:val="57"/>
        </w:trPr>
        <w:tc>
          <w:tcPr>
            <w:tcW w:w="712" w:type="pct"/>
            <w:gridSpan w:val="2"/>
            <w:shd w:val="clear" w:color="auto" w:fill="auto"/>
          </w:tcPr>
          <w:p w14:paraId="3C96CE2D" w14:textId="77777777" w:rsidR="00DA4074" w:rsidRPr="00B24F98" w:rsidRDefault="00DA4074" w:rsidP="00DA4074">
            <w:pPr>
              <w:rPr>
                <w:sz w:val="8"/>
                <w:szCs w:val="8"/>
              </w:rPr>
            </w:pPr>
          </w:p>
        </w:tc>
        <w:tc>
          <w:tcPr>
            <w:tcW w:w="4288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007056BD" w14:textId="77777777" w:rsidR="00DA4074" w:rsidRPr="00B24F98" w:rsidRDefault="00DA4074" w:rsidP="00DA4074">
            <w:pPr>
              <w:rPr>
                <w:sz w:val="8"/>
                <w:szCs w:val="8"/>
              </w:rPr>
            </w:pPr>
          </w:p>
        </w:tc>
      </w:tr>
      <w:tr w:rsidR="005468AF" w:rsidRPr="008A576C" w14:paraId="6CF3C881" w14:textId="77777777" w:rsidTr="00FC0554">
        <w:tc>
          <w:tcPr>
            <w:tcW w:w="71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2D08CA" w14:textId="77777777" w:rsidR="00933E47" w:rsidRPr="008A576C" w:rsidRDefault="00933E47" w:rsidP="007C72F1">
            <w:pPr>
              <w:spacing w:before="120" w:after="120"/>
              <w:jc w:val="center"/>
              <w:rPr>
                <w:rFonts w:ascii="Arial" w:hAnsi="Arial" w:cs="Arial"/>
                <w:b/>
                <w:color w:val="333399"/>
                <w:sz w:val="20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DE9D" w14:textId="77777777" w:rsidR="00933E47" w:rsidRPr="008A576C" w:rsidRDefault="00933E47" w:rsidP="007C72F1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6ED79" w14:textId="77777777" w:rsidR="00933E47" w:rsidRPr="008A576C" w:rsidRDefault="00933E47" w:rsidP="007C72F1">
            <w:pPr>
              <w:spacing w:before="120" w:after="120"/>
              <w:jc w:val="center"/>
              <w:rPr>
                <w:rFonts w:ascii="Arial" w:hAnsi="Arial" w:cs="Arial"/>
                <w:b/>
                <w:color w:val="333399"/>
                <w:sz w:val="20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285A" w14:textId="77777777" w:rsidR="00933E47" w:rsidRPr="008A576C" w:rsidRDefault="00933E47" w:rsidP="00FC0554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5E608" w14:textId="77777777" w:rsidR="00933E47" w:rsidRPr="008A576C" w:rsidRDefault="00933E47" w:rsidP="007C72F1">
            <w:pPr>
              <w:spacing w:before="120" w:after="120"/>
              <w:jc w:val="center"/>
              <w:rPr>
                <w:rFonts w:ascii="Arial" w:hAnsi="Arial" w:cs="Arial"/>
                <w:b/>
                <w:color w:val="333399"/>
                <w:sz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7281" w14:textId="77777777" w:rsidR="00933E47" w:rsidRPr="008A576C" w:rsidRDefault="00933E47" w:rsidP="007C72F1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68AF" w:rsidRPr="008A576C" w14:paraId="7897382B" w14:textId="77777777" w:rsidTr="00FC0554">
        <w:tc>
          <w:tcPr>
            <w:tcW w:w="712" w:type="pct"/>
            <w:gridSpan w:val="2"/>
            <w:shd w:val="clear" w:color="auto" w:fill="auto"/>
          </w:tcPr>
          <w:p w14:paraId="5F5FF0A0" w14:textId="77777777" w:rsidR="00933E47" w:rsidRPr="008A576C" w:rsidRDefault="00933E47" w:rsidP="00B24F98">
            <w:pPr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F1C63" w14:textId="77777777" w:rsidR="00933E47" w:rsidRPr="008A576C" w:rsidRDefault="00933E47" w:rsidP="00B24F98">
            <w:pPr>
              <w:spacing w:before="20" w:after="120"/>
              <w:jc w:val="center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b/>
                <w:sz w:val="20"/>
              </w:rPr>
              <w:t>City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14:paraId="3911023E" w14:textId="77777777" w:rsidR="00933E47" w:rsidRPr="008A576C" w:rsidRDefault="00933E47" w:rsidP="00B24F98">
            <w:pPr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8FDD2A" w14:textId="77777777" w:rsidR="00933E47" w:rsidRPr="008A576C" w:rsidRDefault="00933E47" w:rsidP="00B24F98">
            <w:pPr>
              <w:spacing w:before="20" w:after="120"/>
              <w:jc w:val="center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16246987" w14:textId="77777777" w:rsidR="00933E47" w:rsidRPr="008A576C" w:rsidRDefault="00933E47" w:rsidP="00B24F98">
            <w:pPr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3" w:type="pct"/>
            <w:tcBorders>
              <w:bottom w:val="single" w:sz="4" w:space="0" w:color="auto"/>
            </w:tcBorders>
            <w:shd w:val="clear" w:color="auto" w:fill="auto"/>
          </w:tcPr>
          <w:p w14:paraId="0DF12EA5" w14:textId="77777777" w:rsidR="00933E47" w:rsidRPr="008A576C" w:rsidRDefault="00933E47" w:rsidP="00B24F98">
            <w:pPr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A576C">
              <w:rPr>
                <w:rFonts w:ascii="Arial" w:hAnsi="Arial" w:cs="Arial"/>
                <w:b/>
                <w:sz w:val="20"/>
              </w:rPr>
              <w:t>Postcode</w:t>
            </w:r>
          </w:p>
        </w:tc>
      </w:tr>
      <w:tr w:rsidR="004D26CB" w:rsidRPr="008A576C" w14:paraId="0B932CBB" w14:textId="77777777" w:rsidTr="008A3164">
        <w:tc>
          <w:tcPr>
            <w:tcW w:w="71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C52CDB8" w14:textId="77777777" w:rsidR="00933E47" w:rsidRPr="008A576C" w:rsidRDefault="00933E47" w:rsidP="0069177A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42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EEAC" w14:textId="77777777" w:rsidR="00933E47" w:rsidRPr="008A576C" w:rsidRDefault="00933E47" w:rsidP="007C72F1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26CB" w:rsidRPr="00B24F98" w14:paraId="7A9503A0" w14:textId="77777777" w:rsidTr="008A3164">
        <w:trPr>
          <w:trHeight w:val="113"/>
        </w:trPr>
        <w:tc>
          <w:tcPr>
            <w:tcW w:w="712" w:type="pct"/>
            <w:gridSpan w:val="2"/>
            <w:shd w:val="clear" w:color="auto" w:fill="auto"/>
          </w:tcPr>
          <w:p w14:paraId="2827B94F" w14:textId="77777777" w:rsidR="00933E47" w:rsidRPr="00B24F98" w:rsidRDefault="00933E47" w:rsidP="00933E47">
            <w:pPr>
              <w:rPr>
                <w:sz w:val="8"/>
                <w:szCs w:val="8"/>
              </w:rPr>
            </w:pPr>
          </w:p>
        </w:tc>
        <w:tc>
          <w:tcPr>
            <w:tcW w:w="428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CC818" w14:textId="77777777" w:rsidR="00933E47" w:rsidRPr="00B24F98" w:rsidRDefault="00933E47" w:rsidP="00933E47">
            <w:pPr>
              <w:rPr>
                <w:sz w:val="8"/>
                <w:szCs w:val="8"/>
              </w:rPr>
            </w:pPr>
          </w:p>
        </w:tc>
      </w:tr>
      <w:tr w:rsidR="004D26CB" w:rsidRPr="008A576C" w14:paraId="5E7B9A58" w14:textId="77777777" w:rsidTr="008A3164">
        <w:tc>
          <w:tcPr>
            <w:tcW w:w="71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B91932" w14:textId="77777777" w:rsidR="00933E47" w:rsidRPr="008A576C" w:rsidRDefault="00933E47" w:rsidP="0069177A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42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679B" w14:textId="77777777" w:rsidR="00933E47" w:rsidRPr="008A576C" w:rsidRDefault="00933E47" w:rsidP="007C72F1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F1F09" w:rsidRPr="008A576C" w14:paraId="795D01B0" w14:textId="77777777" w:rsidTr="008A3164">
        <w:tc>
          <w:tcPr>
            <w:tcW w:w="71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6930DC" w14:textId="3D09763E" w:rsidR="008F1F09" w:rsidRPr="008A576C" w:rsidRDefault="008A3164" w:rsidP="0069177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mber Identification Number (MIN)</w:t>
            </w:r>
          </w:p>
        </w:tc>
        <w:tc>
          <w:tcPr>
            <w:tcW w:w="42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521" w14:textId="1247377E" w:rsidR="008F1F09" w:rsidRPr="008A576C" w:rsidRDefault="008F38E0" w:rsidP="007C72F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A5AAE3E" w14:textId="77777777" w:rsidR="008A3164" w:rsidRDefault="008A3164">
      <w:r>
        <w:br w:type="page"/>
      </w:r>
    </w:p>
    <w:tbl>
      <w:tblPr>
        <w:tblW w:w="5280" w:type="pct"/>
        <w:tblLook w:val="04A0" w:firstRow="1" w:lastRow="0" w:firstColumn="1" w:lastColumn="0" w:noHBand="0" w:noVBand="1"/>
      </w:tblPr>
      <w:tblGrid>
        <w:gridCol w:w="803"/>
        <w:gridCol w:w="1116"/>
        <w:gridCol w:w="954"/>
        <w:gridCol w:w="993"/>
        <w:gridCol w:w="266"/>
        <w:gridCol w:w="880"/>
        <w:gridCol w:w="1559"/>
        <w:gridCol w:w="1289"/>
        <w:gridCol w:w="290"/>
        <w:gridCol w:w="799"/>
        <w:gridCol w:w="165"/>
        <w:gridCol w:w="270"/>
        <w:gridCol w:w="579"/>
        <w:gridCol w:w="336"/>
      </w:tblGrid>
      <w:tr w:rsidR="005468AF" w:rsidRPr="003F728F" w14:paraId="61D6DEFF" w14:textId="77777777" w:rsidTr="008A3164">
        <w:trPr>
          <w:gridAfter w:val="1"/>
          <w:wAfter w:w="163" w:type="pct"/>
        </w:trPr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2500AAFD" w14:textId="2FB47E36" w:rsidR="00D0761B" w:rsidRPr="003F728F" w:rsidRDefault="00D0761B" w:rsidP="00E83FAF">
            <w:pPr>
              <w:spacing w:before="7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 w:rsidRPr="003F728F">
              <w:rPr>
                <w:rFonts w:ascii="Arial" w:hAnsi="Arial" w:cs="Arial"/>
                <w:b/>
                <w:color w:val="DEB408"/>
                <w:sz w:val="22"/>
                <w:szCs w:val="22"/>
              </w:rPr>
              <w:lastRenderedPageBreak/>
              <w:t>2</w:t>
            </w:r>
          </w:p>
        </w:tc>
        <w:tc>
          <w:tcPr>
            <w:tcW w:w="4447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5AC6622" w14:textId="77777777" w:rsidR="00D0761B" w:rsidRPr="003F728F" w:rsidRDefault="00D0761B" w:rsidP="00E83FAF">
            <w:pPr>
              <w:spacing w:before="7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 w:rsidRPr="003F728F">
              <w:rPr>
                <w:rFonts w:ascii="Arial" w:hAnsi="Arial" w:cs="Arial"/>
                <w:b/>
                <w:color w:val="DEB408"/>
                <w:sz w:val="22"/>
                <w:szCs w:val="22"/>
              </w:rPr>
              <w:t>Current Training Details</w:t>
            </w:r>
          </w:p>
        </w:tc>
      </w:tr>
      <w:tr w:rsidR="00D0761B" w:rsidRPr="008A576C" w14:paraId="287DA2C9" w14:textId="77777777" w:rsidTr="008A3164">
        <w:trPr>
          <w:gridAfter w:val="1"/>
          <w:wAfter w:w="163" w:type="pct"/>
        </w:trPr>
        <w:tc>
          <w:tcPr>
            <w:tcW w:w="48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C4" w14:textId="77777777" w:rsidR="00D0761B" w:rsidRPr="008A576C" w:rsidRDefault="00D0761B" w:rsidP="00E83FAF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t>Please indicate your Training Program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5468AF" w:rsidRPr="008A576C" w14:paraId="4702137E" w14:textId="77777777" w:rsidTr="008A3164">
        <w:trPr>
          <w:gridAfter w:val="1"/>
          <w:wAfter w:w="163" w:type="pct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ABABB" w14:textId="061C4957" w:rsidR="00FA643E" w:rsidRPr="008A576C" w:rsidRDefault="00FA643E" w:rsidP="00FA643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t xml:space="preserve">Faculty </w:t>
            </w: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D2433">
              <w:rPr>
                <w:rFonts w:ascii="Arial" w:hAnsi="Arial" w:cs="Arial"/>
                <w:sz w:val="20"/>
              </w:rPr>
            </w:r>
            <w:r w:rsidR="002D2433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A7D3D" w14:textId="06363B6B" w:rsidR="00FA643E" w:rsidRPr="008A576C" w:rsidRDefault="00FA643E" w:rsidP="00FA643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t xml:space="preserve">Chapter </w:t>
            </w: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D2433">
              <w:rPr>
                <w:rFonts w:ascii="Arial" w:hAnsi="Arial" w:cs="Arial"/>
                <w:sz w:val="20"/>
              </w:rPr>
            </w:r>
            <w:r w:rsidR="002D2433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356D1" w14:textId="69921CCF" w:rsidR="00FA643E" w:rsidRPr="008A576C" w:rsidRDefault="00FA643E" w:rsidP="00FA643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t>Advanced Train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A576C">
              <w:rPr>
                <w:rFonts w:ascii="Arial" w:hAnsi="Arial" w:cs="Arial"/>
                <w:sz w:val="20"/>
              </w:rPr>
              <w:t xml:space="preserve"> </w:t>
            </w: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D2433">
              <w:rPr>
                <w:rFonts w:ascii="Arial" w:hAnsi="Arial" w:cs="Arial"/>
                <w:sz w:val="20"/>
              </w:rPr>
            </w:r>
            <w:r w:rsidR="002D2433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68AF" w:rsidRPr="008A576C" w14:paraId="613DDC36" w14:textId="77777777" w:rsidTr="008A3164">
        <w:trPr>
          <w:gridAfter w:val="1"/>
          <w:wAfter w:w="163" w:type="pct"/>
          <w:trHeight w:val="244"/>
        </w:trPr>
        <w:tc>
          <w:tcPr>
            <w:tcW w:w="93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B292CE" w14:textId="77777777" w:rsidR="00FA643E" w:rsidRPr="008A576C" w:rsidRDefault="00FA643E" w:rsidP="00FA643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905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6ADFF" w14:textId="77777777" w:rsidR="00FA643E" w:rsidRPr="008A576C" w:rsidRDefault="00FA643E" w:rsidP="00FA643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5468AF" w:rsidRPr="008A576C" w14:paraId="7A94A717" w14:textId="77777777" w:rsidTr="008A3164">
        <w:trPr>
          <w:gridAfter w:val="1"/>
          <w:wAfter w:w="163" w:type="pct"/>
        </w:trPr>
        <w:tc>
          <w:tcPr>
            <w:tcW w:w="93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35F5E3" w14:textId="20B65BBD" w:rsidR="00FA643E" w:rsidRPr="008A576C" w:rsidRDefault="00FA643E" w:rsidP="00FA643E">
            <w:pPr>
              <w:spacing w:before="120" w:after="120"/>
              <w:ind w:left="-105"/>
              <w:rPr>
                <w:rFonts w:ascii="Arial" w:hAnsi="Arial" w:cs="Arial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t>Training Program Name:</w:t>
            </w:r>
          </w:p>
        </w:tc>
        <w:tc>
          <w:tcPr>
            <w:tcW w:w="39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B904" w14:textId="77777777" w:rsidR="00FA643E" w:rsidRPr="008A576C" w:rsidRDefault="00FA643E" w:rsidP="00FA643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A3164" w:rsidRPr="008A576C" w14:paraId="7E12AAF0" w14:textId="77777777" w:rsidTr="008A3164">
        <w:trPr>
          <w:gridAfter w:val="1"/>
          <w:wAfter w:w="163" w:type="pct"/>
        </w:trPr>
        <w:tc>
          <w:tcPr>
            <w:tcW w:w="932" w:type="pct"/>
            <w:gridSpan w:val="2"/>
            <w:shd w:val="clear" w:color="auto" w:fill="auto"/>
          </w:tcPr>
          <w:p w14:paraId="158629B8" w14:textId="77777777" w:rsidR="008A3164" w:rsidRPr="008A576C" w:rsidRDefault="008A3164" w:rsidP="00FA643E">
            <w:pPr>
              <w:spacing w:before="120" w:after="120"/>
              <w:ind w:left="-105"/>
              <w:rPr>
                <w:rFonts w:ascii="Arial" w:hAnsi="Arial" w:cs="Arial"/>
                <w:sz w:val="20"/>
              </w:rPr>
            </w:pPr>
          </w:p>
        </w:tc>
        <w:tc>
          <w:tcPr>
            <w:tcW w:w="3905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6FB344F" w14:textId="77777777" w:rsidR="008A3164" w:rsidRPr="008A576C" w:rsidRDefault="008A3164" w:rsidP="00FA643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5468AF" w:rsidRPr="003F728F" w14:paraId="184FDD34" w14:textId="77777777" w:rsidTr="008A3164">
        <w:trPr>
          <w:gridAfter w:val="1"/>
          <w:wAfter w:w="163" w:type="pct"/>
        </w:trPr>
        <w:tc>
          <w:tcPr>
            <w:tcW w:w="390" w:type="pct"/>
            <w:shd w:val="clear" w:color="auto" w:fill="auto"/>
          </w:tcPr>
          <w:p w14:paraId="087AF59E" w14:textId="33808312" w:rsidR="00FA643E" w:rsidRPr="003F728F" w:rsidRDefault="00FA643E" w:rsidP="00F34991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>
              <w:br w:type="page"/>
            </w:r>
            <w:r w:rsidRPr="003F728F">
              <w:rPr>
                <w:rFonts w:ascii="Arial" w:hAnsi="Arial" w:cs="Arial"/>
                <w:b/>
                <w:color w:val="DEB408"/>
                <w:sz w:val="22"/>
                <w:szCs w:val="22"/>
              </w:rPr>
              <w:t>3</w:t>
            </w:r>
          </w:p>
        </w:tc>
        <w:tc>
          <w:tcPr>
            <w:tcW w:w="4447" w:type="pct"/>
            <w:gridSpan w:val="12"/>
            <w:shd w:val="clear" w:color="auto" w:fill="auto"/>
          </w:tcPr>
          <w:p w14:paraId="702D6385" w14:textId="7615787D" w:rsidR="00FA643E" w:rsidRPr="003F728F" w:rsidRDefault="00FA643E" w:rsidP="00FA643E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 w:rsidRPr="003F728F">
              <w:rPr>
                <w:rFonts w:ascii="Arial" w:hAnsi="Arial" w:cs="Arial"/>
                <w:b/>
                <w:color w:val="DEB408"/>
                <w:sz w:val="22"/>
                <w:szCs w:val="22"/>
              </w:rPr>
              <w:t xml:space="preserve">Category of </w:t>
            </w:r>
            <w:r w:rsidR="00CC176A">
              <w:rPr>
                <w:rFonts w:ascii="Arial" w:hAnsi="Arial" w:cs="Arial"/>
                <w:b/>
                <w:color w:val="DEB408"/>
                <w:sz w:val="22"/>
                <w:szCs w:val="22"/>
              </w:rPr>
              <w:t>Exemption</w:t>
            </w:r>
            <w:r w:rsidRPr="003F728F">
              <w:rPr>
                <w:rFonts w:ascii="Arial" w:hAnsi="Arial" w:cs="Arial"/>
                <w:b/>
                <w:color w:val="DEB408"/>
                <w:sz w:val="22"/>
                <w:szCs w:val="22"/>
              </w:rPr>
              <w:t xml:space="preserve"> </w:t>
            </w:r>
          </w:p>
        </w:tc>
      </w:tr>
      <w:tr w:rsidR="00FA643E" w:rsidRPr="003F728F" w14:paraId="6FB6096F" w14:textId="77777777" w:rsidTr="008A3164">
        <w:trPr>
          <w:gridAfter w:val="1"/>
          <w:wAfter w:w="163" w:type="pct"/>
        </w:trPr>
        <w:tc>
          <w:tcPr>
            <w:tcW w:w="4837" w:type="pct"/>
            <w:gridSpan w:val="13"/>
            <w:shd w:val="clear" w:color="auto" w:fill="auto"/>
          </w:tcPr>
          <w:p w14:paraId="3322522A" w14:textId="08E8644D" w:rsidR="00FA643E" w:rsidRDefault="00FA643E" w:rsidP="00FA643E">
            <w:pPr>
              <w:spacing w:before="120" w:after="120"/>
              <w:rPr>
                <w:rFonts w:ascii="Arial" w:hAnsi="Arial" w:cs="Arial"/>
                <w:i/>
                <w:color w:val="003D7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3D79"/>
                <w:sz w:val="22"/>
                <w:szCs w:val="22"/>
              </w:rPr>
              <w:t>T</w:t>
            </w:r>
            <w:r w:rsidRPr="003F728F">
              <w:rPr>
                <w:rFonts w:ascii="Arial" w:hAnsi="Arial" w:cs="Arial"/>
                <w:i/>
                <w:color w:val="003D79"/>
                <w:sz w:val="22"/>
                <w:szCs w:val="22"/>
              </w:rPr>
              <w:t xml:space="preserve">ick </w:t>
            </w:r>
            <w:r w:rsidR="00CC176A">
              <w:rPr>
                <w:rFonts w:ascii="Arial" w:hAnsi="Arial" w:cs="Arial"/>
                <w:i/>
                <w:color w:val="003D79"/>
                <w:sz w:val="22"/>
                <w:szCs w:val="22"/>
              </w:rPr>
              <w:t>the</w:t>
            </w:r>
            <w:r w:rsidRPr="003F728F">
              <w:rPr>
                <w:rFonts w:ascii="Arial" w:hAnsi="Arial" w:cs="Arial"/>
                <w:i/>
                <w:color w:val="003D79"/>
                <w:sz w:val="22"/>
                <w:szCs w:val="22"/>
              </w:rPr>
              <w:t xml:space="preserve"> </w:t>
            </w:r>
            <w:r w:rsidR="00737B20">
              <w:rPr>
                <w:rFonts w:ascii="Arial" w:hAnsi="Arial" w:cs="Arial"/>
                <w:i/>
                <w:color w:val="003D79"/>
                <w:sz w:val="22"/>
                <w:szCs w:val="22"/>
              </w:rPr>
              <w:t xml:space="preserve">applicable </w:t>
            </w:r>
            <w:r w:rsidRPr="003F728F">
              <w:rPr>
                <w:rFonts w:ascii="Arial" w:hAnsi="Arial" w:cs="Arial"/>
                <w:i/>
                <w:color w:val="003D79"/>
                <w:sz w:val="22"/>
                <w:szCs w:val="22"/>
              </w:rPr>
              <w:t>categor</w:t>
            </w:r>
            <w:r w:rsidR="00CC176A">
              <w:rPr>
                <w:rFonts w:ascii="Arial" w:hAnsi="Arial" w:cs="Arial"/>
                <w:i/>
                <w:color w:val="003D79"/>
                <w:sz w:val="22"/>
                <w:szCs w:val="22"/>
              </w:rPr>
              <w:t>y</w:t>
            </w:r>
            <w:r>
              <w:rPr>
                <w:rFonts w:ascii="Arial" w:hAnsi="Arial" w:cs="Arial"/>
                <w:i/>
                <w:color w:val="003D79"/>
                <w:sz w:val="22"/>
                <w:szCs w:val="22"/>
              </w:rPr>
              <w:t>.</w:t>
            </w:r>
          </w:p>
          <w:p w14:paraId="4AE5DF58" w14:textId="7ABCEB01" w:rsidR="00CC176A" w:rsidRPr="003F728F" w:rsidRDefault="00CC176A" w:rsidP="00FA643E">
            <w:pPr>
              <w:spacing w:before="120" w:after="120"/>
              <w:rPr>
                <w:rFonts w:ascii="Arial" w:hAnsi="Arial" w:cs="Arial"/>
                <w:i/>
                <w:color w:val="003D79"/>
                <w:sz w:val="22"/>
                <w:szCs w:val="22"/>
              </w:rPr>
            </w:pPr>
          </w:p>
        </w:tc>
      </w:tr>
      <w:tr w:rsidR="00CC176A" w:rsidRPr="007C72F1" w14:paraId="6CF2FA63" w14:textId="77777777" w:rsidTr="008A3164">
        <w:trPr>
          <w:gridAfter w:val="2"/>
          <w:wAfter w:w="444" w:type="pct"/>
        </w:trPr>
        <w:tc>
          <w:tcPr>
            <w:tcW w:w="4556" w:type="pct"/>
            <w:gridSpan w:val="12"/>
            <w:shd w:val="clear" w:color="auto" w:fill="auto"/>
          </w:tcPr>
          <w:p w14:paraId="2A49D166" w14:textId="4354B2EE" w:rsidR="00CC176A" w:rsidRPr="007C72F1" w:rsidRDefault="00CC176A" w:rsidP="00FA643E">
            <w:pPr>
              <w:spacing w:before="120" w:after="120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7C72F1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2F1">
              <w:rPr>
                <w:rFonts w:ascii="Arial" w:hAnsi="Arial" w:cs="Arial"/>
              </w:rPr>
              <w:instrText xml:space="preserve"> FORMCHECKBOX </w:instrText>
            </w:r>
            <w:r w:rsidR="002D2433">
              <w:rPr>
                <w:rFonts w:ascii="Arial" w:hAnsi="Arial" w:cs="Arial"/>
              </w:rPr>
            </w:r>
            <w:r w:rsidR="002D2433">
              <w:rPr>
                <w:rFonts w:ascii="Arial" w:hAnsi="Arial" w:cs="Arial"/>
              </w:rPr>
              <w:fldChar w:fldCharType="separate"/>
            </w:r>
            <w:r w:rsidRPr="007C72F1">
              <w:rPr>
                <w:rFonts w:ascii="Arial" w:hAnsi="Arial" w:cs="Arial"/>
              </w:rPr>
              <w:fldChar w:fldCharType="end"/>
            </w:r>
            <w:r w:rsidRPr="007C72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search doctoral degree (MD or PhD)</w:t>
            </w:r>
          </w:p>
        </w:tc>
      </w:tr>
      <w:tr w:rsidR="00CC176A" w:rsidRPr="007C72F1" w14:paraId="7E8B68BF" w14:textId="77777777" w:rsidTr="008A3164">
        <w:trPr>
          <w:gridAfter w:val="2"/>
          <w:wAfter w:w="444" w:type="pct"/>
        </w:trPr>
        <w:tc>
          <w:tcPr>
            <w:tcW w:w="4556" w:type="pct"/>
            <w:gridSpan w:val="12"/>
            <w:shd w:val="clear" w:color="auto" w:fill="auto"/>
          </w:tcPr>
          <w:p w14:paraId="07526222" w14:textId="73D78527" w:rsidR="00CC176A" w:rsidRPr="007C72F1" w:rsidRDefault="00CC176A" w:rsidP="00FA643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72F1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2F1">
              <w:rPr>
                <w:rFonts w:ascii="Arial" w:hAnsi="Arial" w:cs="Arial"/>
              </w:rPr>
              <w:instrText xml:space="preserve"> FORMCHECKBOX </w:instrText>
            </w:r>
            <w:r w:rsidR="002D2433">
              <w:rPr>
                <w:rFonts w:ascii="Arial" w:hAnsi="Arial" w:cs="Arial"/>
              </w:rPr>
            </w:r>
            <w:r w:rsidR="002D2433">
              <w:rPr>
                <w:rFonts w:ascii="Arial" w:hAnsi="Arial" w:cs="Arial"/>
              </w:rPr>
              <w:fldChar w:fldCharType="separate"/>
            </w:r>
            <w:r w:rsidRPr="007C72F1">
              <w:rPr>
                <w:rFonts w:ascii="Arial" w:hAnsi="Arial" w:cs="Arial"/>
              </w:rPr>
              <w:fldChar w:fldCharType="end"/>
            </w:r>
            <w:r w:rsidRPr="007C72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ster’s / Higher Degree by Research </w:t>
            </w:r>
          </w:p>
        </w:tc>
      </w:tr>
      <w:tr w:rsidR="00CC176A" w:rsidRPr="007C72F1" w14:paraId="14D2F086" w14:textId="77777777" w:rsidTr="008A3164">
        <w:trPr>
          <w:gridAfter w:val="2"/>
          <w:wAfter w:w="444" w:type="pct"/>
        </w:trPr>
        <w:tc>
          <w:tcPr>
            <w:tcW w:w="4556" w:type="pct"/>
            <w:gridSpan w:val="12"/>
            <w:shd w:val="clear" w:color="auto" w:fill="auto"/>
          </w:tcPr>
          <w:p w14:paraId="055B2624" w14:textId="4DE2F56A" w:rsidR="00CC176A" w:rsidRPr="006740C0" w:rsidRDefault="00CC176A" w:rsidP="00CC176A">
            <w:pPr>
              <w:spacing w:before="120" w:after="120"/>
              <w:ind w:right="-3578"/>
              <w:rPr>
                <w:rFonts w:ascii="Arial" w:hAnsi="Arial" w:cs="Arial"/>
                <w:sz w:val="22"/>
                <w:szCs w:val="22"/>
              </w:rPr>
            </w:pPr>
            <w:r w:rsidRPr="006740C0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0C0">
              <w:rPr>
                <w:rFonts w:ascii="Arial" w:hAnsi="Arial" w:cs="Arial"/>
              </w:rPr>
              <w:instrText xml:space="preserve"> FORMCHECKBOX </w:instrText>
            </w:r>
            <w:r w:rsidR="002D2433">
              <w:rPr>
                <w:rFonts w:ascii="Arial" w:hAnsi="Arial" w:cs="Arial"/>
                <w:strike/>
              </w:rPr>
            </w:r>
            <w:r w:rsidR="002D2433">
              <w:rPr>
                <w:rFonts w:ascii="Arial" w:hAnsi="Arial" w:cs="Arial"/>
                <w:strike/>
              </w:rPr>
              <w:fldChar w:fldCharType="separate"/>
            </w:r>
            <w:r w:rsidRPr="006740C0">
              <w:rPr>
                <w:rFonts w:ascii="Arial" w:hAnsi="Arial" w:cs="Arial"/>
              </w:rPr>
              <w:fldChar w:fldCharType="end"/>
            </w:r>
            <w:r w:rsidRPr="006740C0">
              <w:rPr>
                <w:rFonts w:ascii="Arial" w:hAnsi="Arial" w:cs="Arial"/>
              </w:rPr>
              <w:t xml:space="preserve"> M</w:t>
            </w:r>
            <w:r w:rsidRPr="006740C0">
              <w:rPr>
                <w:rFonts w:ascii="Arial" w:hAnsi="Arial" w:cs="Arial"/>
                <w:sz w:val="22"/>
                <w:szCs w:val="22"/>
              </w:rPr>
              <w:t xml:space="preserve">ajor project completed through a </w:t>
            </w:r>
            <w:proofErr w:type="gramStart"/>
            <w:r w:rsidRPr="006740C0">
              <w:rPr>
                <w:rFonts w:ascii="Arial" w:hAnsi="Arial" w:cs="Arial"/>
                <w:sz w:val="22"/>
                <w:szCs w:val="22"/>
              </w:rPr>
              <w:t>Master’s</w:t>
            </w:r>
            <w:proofErr w:type="gramEnd"/>
            <w:r w:rsidRPr="006740C0">
              <w:rPr>
                <w:rFonts w:ascii="Arial" w:hAnsi="Arial" w:cs="Arial"/>
                <w:sz w:val="22"/>
                <w:szCs w:val="22"/>
              </w:rPr>
              <w:t xml:space="preserve"> by coursework</w:t>
            </w:r>
          </w:p>
        </w:tc>
      </w:tr>
      <w:tr w:rsidR="00CC176A" w:rsidRPr="007C72F1" w14:paraId="681A577D" w14:textId="77777777" w:rsidTr="008A3164">
        <w:trPr>
          <w:gridAfter w:val="2"/>
          <w:wAfter w:w="444" w:type="pct"/>
          <w:trHeight w:val="992"/>
        </w:trPr>
        <w:tc>
          <w:tcPr>
            <w:tcW w:w="4556" w:type="pct"/>
            <w:gridSpan w:val="12"/>
            <w:shd w:val="clear" w:color="auto" w:fill="auto"/>
          </w:tcPr>
          <w:p w14:paraId="78296BD2" w14:textId="62ABDD58" w:rsidR="00CC176A" w:rsidRPr="007C72F1" w:rsidRDefault="00CC176A" w:rsidP="00FA643E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7C72F1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2F1">
              <w:rPr>
                <w:rFonts w:ascii="Arial" w:hAnsi="Arial" w:cs="Arial"/>
              </w:rPr>
              <w:instrText xml:space="preserve"> FORMCHECKBOX </w:instrText>
            </w:r>
            <w:r w:rsidR="002D2433">
              <w:rPr>
                <w:rFonts w:ascii="Arial" w:hAnsi="Arial" w:cs="Arial"/>
              </w:rPr>
            </w:r>
            <w:r w:rsidR="002D2433">
              <w:rPr>
                <w:rFonts w:ascii="Arial" w:hAnsi="Arial" w:cs="Arial"/>
              </w:rPr>
              <w:fldChar w:fldCharType="separate"/>
            </w:r>
            <w:r w:rsidRPr="007C72F1">
              <w:rPr>
                <w:rFonts w:ascii="Arial" w:hAnsi="Arial" w:cs="Arial"/>
              </w:rPr>
              <w:fldChar w:fldCharType="end"/>
            </w:r>
            <w:r w:rsidRPr="007C72F1">
              <w:rPr>
                <w:rFonts w:ascii="Arial" w:hAnsi="Arial" w:cs="Arial"/>
              </w:rPr>
              <w:t xml:space="preserve"> </w:t>
            </w:r>
            <w:r w:rsidRPr="00CC176A">
              <w:rPr>
                <w:rFonts w:ascii="Arial" w:hAnsi="Arial" w:cs="Arial"/>
                <w:sz w:val="22"/>
                <w:szCs w:val="22"/>
              </w:rPr>
              <w:t>Publication of research as first author in a peer reviewed, indexed medical scientific journal</w:t>
            </w:r>
          </w:p>
        </w:tc>
      </w:tr>
      <w:tr w:rsidR="004D26CB" w:rsidRPr="003F728F" w14:paraId="3915BEC5" w14:textId="77777777" w:rsidTr="008A3164">
        <w:tc>
          <w:tcPr>
            <w:tcW w:w="390" w:type="pct"/>
            <w:shd w:val="clear" w:color="auto" w:fill="auto"/>
          </w:tcPr>
          <w:p w14:paraId="422024AD" w14:textId="77777777" w:rsidR="00FA643E" w:rsidRPr="003F728F" w:rsidRDefault="00FA643E" w:rsidP="00FA643E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 w:rsidRPr="003F728F">
              <w:rPr>
                <w:rFonts w:ascii="Arial" w:hAnsi="Arial" w:cs="Arial"/>
                <w:b/>
                <w:color w:val="DEB408"/>
                <w:sz w:val="22"/>
                <w:szCs w:val="22"/>
              </w:rPr>
              <w:t>4</w:t>
            </w:r>
          </w:p>
        </w:tc>
        <w:tc>
          <w:tcPr>
            <w:tcW w:w="4610" w:type="pct"/>
            <w:gridSpan w:val="13"/>
            <w:shd w:val="clear" w:color="auto" w:fill="auto"/>
          </w:tcPr>
          <w:p w14:paraId="662BCAF3" w14:textId="77777777" w:rsidR="00FA643E" w:rsidRPr="003F728F" w:rsidRDefault="00FA643E" w:rsidP="00FA643E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 w:rsidRPr="003F728F">
              <w:rPr>
                <w:rFonts w:ascii="Arial" w:hAnsi="Arial" w:cs="Arial"/>
                <w:b/>
                <w:color w:val="DEB408"/>
                <w:sz w:val="22"/>
                <w:szCs w:val="22"/>
              </w:rPr>
              <w:t>Declaration</w:t>
            </w:r>
          </w:p>
        </w:tc>
      </w:tr>
      <w:tr w:rsidR="00FA643E" w:rsidRPr="004D431D" w14:paraId="75524B32" w14:textId="77777777" w:rsidTr="005468AF">
        <w:tc>
          <w:tcPr>
            <w:tcW w:w="5000" w:type="pct"/>
            <w:gridSpan w:val="14"/>
            <w:shd w:val="clear" w:color="auto" w:fill="auto"/>
          </w:tcPr>
          <w:p w14:paraId="065B0F84" w14:textId="51DF3BC2" w:rsidR="00FA643E" w:rsidRDefault="00FA643E" w:rsidP="00FA643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035BA">
              <w:rPr>
                <w:rFonts w:ascii="Arial" w:hAnsi="Arial" w:cs="Arial"/>
                <w:sz w:val="22"/>
                <w:szCs w:val="22"/>
              </w:rPr>
              <w:t>I decla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9035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87519A" w14:textId="77777777" w:rsidR="00FA643E" w:rsidRPr="009035BA" w:rsidRDefault="00FA643E" w:rsidP="00FA643E">
            <w:pPr>
              <w:numPr>
                <w:ilvl w:val="0"/>
                <w:numId w:val="3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formation contained in this application is true and accurate</w:t>
            </w:r>
          </w:p>
        </w:tc>
      </w:tr>
      <w:tr w:rsidR="00477106" w:rsidRPr="004D431D" w14:paraId="50453095" w14:textId="77777777" w:rsidTr="008A3164">
        <w:trPr>
          <w:gridAfter w:val="8"/>
          <w:wAfter w:w="2567" w:type="pct"/>
          <w:trHeight w:val="216"/>
        </w:trPr>
        <w:tc>
          <w:tcPr>
            <w:tcW w:w="2433" w:type="pct"/>
            <w:gridSpan w:val="6"/>
            <w:shd w:val="clear" w:color="auto" w:fill="auto"/>
          </w:tcPr>
          <w:p w14:paraId="711BBD97" w14:textId="77777777" w:rsidR="00FA643E" w:rsidRPr="0027152E" w:rsidRDefault="00FA643E" w:rsidP="00FA64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AF" w:rsidRPr="004D431D" w14:paraId="0D65822E" w14:textId="77777777" w:rsidTr="008A3164">
        <w:trPr>
          <w:gridAfter w:val="4"/>
          <w:wAfter w:w="654" w:type="pct"/>
        </w:trPr>
        <w:tc>
          <w:tcPr>
            <w:tcW w:w="187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659F2C" w14:textId="77777777" w:rsidR="00FA643E" w:rsidRPr="004D431D" w:rsidRDefault="00FA643E" w:rsidP="005468AF">
            <w:pPr>
              <w:spacing w:before="120" w:after="120"/>
              <w:ind w:left="33" w:firstLine="33"/>
              <w:rPr>
                <w:rFonts w:ascii="Arial" w:hAnsi="Arial" w:cs="Arial"/>
                <w:sz w:val="22"/>
                <w:szCs w:val="22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9" w:type="pct"/>
            <w:shd w:val="clear" w:color="auto" w:fill="auto"/>
          </w:tcPr>
          <w:p w14:paraId="1A9802B3" w14:textId="77777777" w:rsidR="00FA643E" w:rsidRPr="004D431D" w:rsidRDefault="00FA643E" w:rsidP="005468AF">
            <w:pPr>
              <w:spacing w:before="120" w:after="120"/>
              <w:ind w:left="33" w:firstLine="3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AC4AD8" w14:textId="77777777" w:rsidR="00FA643E" w:rsidRPr="004D431D" w:rsidRDefault="00FA643E" w:rsidP="005468AF">
            <w:pPr>
              <w:spacing w:before="120" w:after="120"/>
              <w:ind w:left="33" w:firstLine="33"/>
              <w:rPr>
                <w:rFonts w:ascii="Arial" w:hAnsi="Arial" w:cs="Arial"/>
                <w:sz w:val="22"/>
                <w:szCs w:val="22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" w:type="pct"/>
            <w:shd w:val="clear" w:color="auto" w:fill="auto"/>
          </w:tcPr>
          <w:p w14:paraId="70C014AF" w14:textId="77777777" w:rsidR="00FA643E" w:rsidRPr="004D431D" w:rsidRDefault="00FA643E" w:rsidP="005468AF">
            <w:pPr>
              <w:spacing w:before="120" w:after="120"/>
              <w:ind w:left="-85" w:firstLine="3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14:paraId="13E68413" w14:textId="77777777" w:rsidR="00FA643E" w:rsidRPr="004D431D" w:rsidRDefault="00FA643E" w:rsidP="005468AF">
            <w:pPr>
              <w:spacing w:before="120" w:after="120"/>
              <w:ind w:left="-427" w:firstLine="142"/>
              <w:rPr>
                <w:rFonts w:ascii="Arial" w:hAnsi="Arial" w:cs="Arial"/>
                <w:sz w:val="22"/>
                <w:szCs w:val="22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7106" w:rsidRPr="004D431D" w14:paraId="7B1F508F" w14:textId="77777777" w:rsidTr="008A3164">
        <w:trPr>
          <w:gridAfter w:val="3"/>
          <w:wAfter w:w="574" w:type="pct"/>
        </w:trPr>
        <w:tc>
          <w:tcPr>
            <w:tcW w:w="1877" w:type="pct"/>
            <w:gridSpan w:val="4"/>
            <w:shd w:val="clear" w:color="auto" w:fill="auto"/>
          </w:tcPr>
          <w:p w14:paraId="0A3FD7CF" w14:textId="77777777" w:rsidR="00FA643E" w:rsidRPr="004D431D" w:rsidRDefault="00FA643E" w:rsidP="005468AF">
            <w:pPr>
              <w:spacing w:before="120" w:after="120"/>
              <w:ind w:left="33" w:firstLine="33"/>
              <w:rPr>
                <w:rFonts w:ascii="Arial" w:hAnsi="Arial" w:cs="Arial"/>
                <w:sz w:val="22"/>
                <w:szCs w:val="22"/>
              </w:rPr>
            </w:pPr>
            <w:r w:rsidRPr="0027152E">
              <w:rPr>
                <w:rFonts w:ascii="Arial" w:hAnsi="Arial" w:cs="Arial"/>
                <w:b/>
                <w:sz w:val="18"/>
                <w:szCs w:val="18"/>
              </w:rPr>
              <w:t>Applicant’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ull</w:t>
            </w:r>
            <w:r w:rsidRPr="0027152E">
              <w:rPr>
                <w:rFonts w:ascii="Arial" w:hAnsi="Arial" w:cs="Arial"/>
                <w:b/>
                <w:sz w:val="18"/>
                <w:szCs w:val="18"/>
              </w:rPr>
              <w:t xml:space="preserve"> name </w:t>
            </w:r>
          </w:p>
        </w:tc>
        <w:tc>
          <w:tcPr>
            <w:tcW w:w="129" w:type="pct"/>
            <w:shd w:val="clear" w:color="auto" w:fill="auto"/>
          </w:tcPr>
          <w:p w14:paraId="4E46E369" w14:textId="77777777" w:rsidR="00FA643E" w:rsidRPr="004D431D" w:rsidRDefault="00FA643E" w:rsidP="005468AF">
            <w:pPr>
              <w:spacing w:before="120" w:after="120"/>
              <w:ind w:left="33" w:firstLine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08F0A5D" w14:textId="565C8708" w:rsidR="00FA643E" w:rsidRPr="004D431D" w:rsidRDefault="00FA643E" w:rsidP="005468AF">
            <w:pPr>
              <w:spacing w:before="120" w:after="120"/>
              <w:ind w:left="33" w:right="-1123" w:firstLine="33"/>
              <w:rPr>
                <w:rFonts w:ascii="Arial" w:hAnsi="Arial" w:cs="Arial"/>
                <w:sz w:val="22"/>
                <w:szCs w:val="22"/>
              </w:rPr>
            </w:pPr>
            <w:r w:rsidRPr="0027152E">
              <w:rPr>
                <w:rFonts w:ascii="Arial" w:hAnsi="Arial" w:cs="Arial"/>
                <w:b/>
                <w:sz w:val="18"/>
                <w:szCs w:val="18"/>
              </w:rPr>
              <w:t>Applicant’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20F8B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ignature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5A8D55BE" w14:textId="663E035F" w:rsidR="00FA643E" w:rsidRPr="004D431D" w:rsidRDefault="00FA643E" w:rsidP="005468AF">
            <w:pPr>
              <w:spacing w:before="120" w:after="120"/>
              <w:ind w:left="-85" w:right="-1123" w:firstLine="3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Date</w:t>
            </w:r>
          </w:p>
        </w:tc>
      </w:tr>
    </w:tbl>
    <w:p w14:paraId="65814FDA" w14:textId="77777777" w:rsidR="00841D88" w:rsidRDefault="00841D88"/>
    <w:p w14:paraId="471B446A" w14:textId="77777777" w:rsidR="00781146" w:rsidRDefault="00781146" w:rsidP="00781146">
      <w:pPr>
        <w:outlineLvl w:val="0"/>
        <w:rPr>
          <w:rFonts w:ascii="Arial" w:hAnsi="Arial" w:cs="Arial"/>
          <w:b/>
          <w:sz w:val="20"/>
        </w:rPr>
      </w:pPr>
    </w:p>
    <w:tbl>
      <w:tblPr>
        <w:tblW w:w="5280" w:type="pct"/>
        <w:tblLook w:val="04A0" w:firstRow="1" w:lastRow="0" w:firstColumn="1" w:lastColumn="0" w:noHBand="0" w:noVBand="1"/>
      </w:tblPr>
      <w:tblGrid>
        <w:gridCol w:w="645"/>
        <w:gridCol w:w="9108"/>
        <w:gridCol w:w="546"/>
      </w:tblGrid>
      <w:tr w:rsidR="00D017EA" w:rsidRPr="003F728F" w14:paraId="533157A2" w14:textId="77777777" w:rsidTr="00F34991">
        <w:tc>
          <w:tcPr>
            <w:tcW w:w="313" w:type="pct"/>
            <w:shd w:val="clear" w:color="auto" w:fill="auto"/>
          </w:tcPr>
          <w:p w14:paraId="207A3285" w14:textId="5162A4C9" w:rsidR="00D017EA" w:rsidRPr="003F728F" w:rsidRDefault="00D017EA" w:rsidP="00014C00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EB408"/>
                <w:sz w:val="22"/>
                <w:szCs w:val="22"/>
              </w:rPr>
              <w:t>5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0AF0CE91" w14:textId="2AF8727B" w:rsidR="00D017EA" w:rsidRPr="003F728F" w:rsidRDefault="00D017EA" w:rsidP="00014C00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EB408"/>
                <w:sz w:val="22"/>
                <w:szCs w:val="22"/>
              </w:rPr>
              <w:t>Supporting Evidence</w:t>
            </w:r>
          </w:p>
        </w:tc>
      </w:tr>
      <w:tr w:rsidR="00F34991" w:rsidRPr="007C72F1" w14:paraId="4ED545BE" w14:textId="77777777" w:rsidTr="00F34991">
        <w:trPr>
          <w:gridAfter w:val="1"/>
          <w:wAfter w:w="265" w:type="pct"/>
        </w:trPr>
        <w:tc>
          <w:tcPr>
            <w:tcW w:w="4735" w:type="pct"/>
            <w:gridSpan w:val="2"/>
            <w:shd w:val="clear" w:color="auto" w:fill="FFEEBB"/>
          </w:tcPr>
          <w:p w14:paraId="128336AD" w14:textId="52BFE48E" w:rsidR="00F34991" w:rsidRPr="00275024" w:rsidRDefault="00F34991" w:rsidP="00014C00">
            <w:pPr>
              <w:spacing w:before="120" w:after="120"/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275024">
              <w:rPr>
                <w:rFonts w:ascii="Arial" w:hAnsi="Arial" w:cs="Arial"/>
                <w:color w:val="333399"/>
                <w:sz w:val="22"/>
                <w:szCs w:val="22"/>
              </w:rPr>
              <w:t>Please note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t>: y</w:t>
            </w:r>
            <w:r w:rsidRPr="00FC5419">
              <w:rPr>
                <w:rFonts w:ascii="Arial" w:hAnsi="Arial" w:cs="Arial"/>
                <w:color w:val="333399"/>
                <w:sz w:val="22"/>
                <w:szCs w:val="22"/>
              </w:rPr>
              <w:t xml:space="preserve">our completion date of the research requirement is the date the 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t xml:space="preserve">certified copy of evidence of completion </w:t>
            </w:r>
            <w:r w:rsidRPr="00FC5419">
              <w:rPr>
                <w:rFonts w:ascii="Arial" w:hAnsi="Arial" w:cs="Arial"/>
                <w:color w:val="333399"/>
                <w:sz w:val="22"/>
                <w:szCs w:val="22"/>
              </w:rPr>
              <w:t>is received at the College.</w:t>
            </w:r>
          </w:p>
        </w:tc>
      </w:tr>
      <w:tr w:rsidR="00F34991" w:rsidRPr="007C72F1" w14:paraId="1492DF11" w14:textId="77777777" w:rsidTr="00F34991">
        <w:trPr>
          <w:gridAfter w:val="1"/>
          <w:wAfter w:w="265" w:type="pct"/>
        </w:trPr>
        <w:tc>
          <w:tcPr>
            <w:tcW w:w="4735" w:type="pct"/>
            <w:gridSpan w:val="2"/>
            <w:shd w:val="clear" w:color="auto" w:fill="auto"/>
          </w:tcPr>
          <w:p w14:paraId="66E15B05" w14:textId="26B00DB4" w:rsidR="00F34991" w:rsidRDefault="00F34991" w:rsidP="00014C00">
            <w:pPr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stract or summary of research project </w:t>
            </w:r>
          </w:p>
          <w:p w14:paraId="6E6DB637" w14:textId="13F85B15" w:rsidR="00F34991" w:rsidRDefault="00F34991" w:rsidP="00014C00">
            <w:pPr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rse outline and transcript </w:t>
            </w:r>
          </w:p>
          <w:p w14:paraId="01F44F4D" w14:textId="77777777" w:rsidR="00F34991" w:rsidRPr="00997911" w:rsidRDefault="00F34991" w:rsidP="00014C00">
            <w:pPr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ed copy of evidence of completion (for example testamur / certificate)</w:t>
            </w:r>
          </w:p>
        </w:tc>
      </w:tr>
    </w:tbl>
    <w:p w14:paraId="0B0E307D" w14:textId="77777777" w:rsidR="00BD09E8" w:rsidRDefault="00BD09E8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53"/>
      </w:tblGrid>
      <w:tr w:rsidR="00CC600B" w:rsidRPr="00E266BF" w14:paraId="6757374C" w14:textId="77777777" w:rsidTr="31A0BE3D">
        <w:tc>
          <w:tcPr>
            <w:tcW w:w="5000" w:type="pct"/>
            <w:shd w:val="clear" w:color="auto" w:fill="auto"/>
          </w:tcPr>
          <w:p w14:paraId="7C1C5E36" w14:textId="510DCD5B" w:rsidR="00212904" w:rsidRPr="00E266BF" w:rsidRDefault="008B5BD5" w:rsidP="31A0BE3D">
            <w:pPr>
              <w:spacing w:before="120" w:after="120"/>
              <w:rPr>
                <w:rFonts w:ascii="Arial" w:hAnsi="Arial" w:cs="Arial"/>
                <w:b/>
                <w:bCs/>
                <w:color w:val="DEB408"/>
              </w:rPr>
            </w:pPr>
            <w:r w:rsidRPr="31A0BE3D">
              <w:rPr>
                <w:rFonts w:ascii="Arial" w:hAnsi="Arial" w:cs="Arial"/>
                <w:b/>
                <w:bCs/>
                <w:color w:val="DEB408"/>
              </w:rPr>
              <w:lastRenderedPageBreak/>
              <w:t>A</w:t>
            </w:r>
            <w:r w:rsidR="006419C2" w:rsidRPr="31A0BE3D">
              <w:rPr>
                <w:rFonts w:ascii="Arial" w:hAnsi="Arial" w:cs="Arial"/>
                <w:b/>
                <w:bCs/>
                <w:color w:val="DEB408"/>
              </w:rPr>
              <w:t xml:space="preserve">PPENDIX </w:t>
            </w:r>
            <w:r w:rsidR="00741129" w:rsidRPr="31A0BE3D">
              <w:rPr>
                <w:rFonts w:ascii="Arial" w:hAnsi="Arial" w:cs="Arial"/>
                <w:b/>
                <w:bCs/>
                <w:color w:val="DEB408"/>
              </w:rPr>
              <w:t>A</w:t>
            </w:r>
            <w:r w:rsidR="00CC600B" w:rsidRPr="31A0BE3D">
              <w:rPr>
                <w:rFonts w:ascii="Arial" w:hAnsi="Arial" w:cs="Arial"/>
                <w:b/>
                <w:bCs/>
                <w:color w:val="DEB408"/>
              </w:rPr>
              <w:t xml:space="preserve">: </w:t>
            </w:r>
            <w:r w:rsidR="007C7CED" w:rsidRPr="31A0BE3D">
              <w:rPr>
                <w:rFonts w:ascii="Arial" w:hAnsi="Arial" w:cs="Arial"/>
                <w:b/>
                <w:bCs/>
                <w:color w:val="DEB408"/>
              </w:rPr>
              <w:t>Postgraduate Coursework and</w:t>
            </w:r>
            <w:r w:rsidR="00A06699" w:rsidRPr="31A0BE3D">
              <w:rPr>
                <w:rFonts w:ascii="Arial" w:hAnsi="Arial" w:cs="Arial"/>
                <w:b/>
                <w:bCs/>
                <w:color w:val="DEB408"/>
              </w:rPr>
              <w:t xml:space="preserve"> Research</w:t>
            </w:r>
          </w:p>
        </w:tc>
      </w:tr>
    </w:tbl>
    <w:p w14:paraId="17F15E37" w14:textId="77777777" w:rsidR="004F731A" w:rsidRDefault="004F731A"/>
    <w:tbl>
      <w:tblPr>
        <w:tblW w:w="5000" w:type="pct"/>
        <w:tblLook w:val="04A0" w:firstRow="1" w:lastRow="0" w:firstColumn="1" w:lastColumn="0" w:noHBand="0" w:noVBand="1"/>
      </w:tblPr>
      <w:tblGrid>
        <w:gridCol w:w="618"/>
        <w:gridCol w:w="3634"/>
        <w:gridCol w:w="5501"/>
      </w:tblGrid>
      <w:tr w:rsidR="00997911" w:rsidRPr="00A01D65" w14:paraId="479F6451" w14:textId="77777777" w:rsidTr="004F731A">
        <w:tc>
          <w:tcPr>
            <w:tcW w:w="317" w:type="pct"/>
            <w:shd w:val="clear" w:color="auto" w:fill="auto"/>
          </w:tcPr>
          <w:p w14:paraId="2B04140B" w14:textId="77777777" w:rsidR="00997911" w:rsidRPr="00A01D65" w:rsidRDefault="00997911" w:rsidP="00E83FAF">
            <w:pPr>
              <w:spacing w:before="120" w:after="120"/>
              <w:ind w:left="-247"/>
              <w:jc w:val="center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 w:rsidRPr="00A01D65">
              <w:rPr>
                <w:rFonts w:ascii="Arial" w:hAnsi="Arial" w:cs="Arial"/>
                <w:b/>
                <w:color w:val="DEB408"/>
                <w:sz w:val="22"/>
                <w:szCs w:val="22"/>
              </w:rPr>
              <w:t>1</w:t>
            </w:r>
          </w:p>
        </w:tc>
        <w:tc>
          <w:tcPr>
            <w:tcW w:w="4683" w:type="pct"/>
            <w:gridSpan w:val="2"/>
            <w:shd w:val="clear" w:color="auto" w:fill="auto"/>
          </w:tcPr>
          <w:p w14:paraId="5681AB8F" w14:textId="36B52C6D" w:rsidR="00874952" w:rsidRPr="00A01D65" w:rsidRDefault="00997911" w:rsidP="00997911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 w:rsidRPr="00A01D65">
              <w:rPr>
                <w:rFonts w:ascii="Arial" w:hAnsi="Arial" w:cs="Arial"/>
                <w:b/>
                <w:color w:val="DEB408"/>
                <w:sz w:val="22"/>
                <w:szCs w:val="22"/>
              </w:rPr>
              <w:t>Assessment Details</w:t>
            </w:r>
          </w:p>
        </w:tc>
      </w:tr>
      <w:tr w:rsidR="007776AE" w:rsidRPr="00DC607D" w14:paraId="20351ABA" w14:textId="77777777" w:rsidTr="007776AE">
        <w:trPr>
          <w:trHeight w:val="313"/>
        </w:trPr>
        <w:tc>
          <w:tcPr>
            <w:tcW w:w="5000" w:type="pct"/>
            <w:gridSpan w:val="3"/>
            <w:shd w:val="clear" w:color="auto" w:fill="auto"/>
          </w:tcPr>
          <w:p w14:paraId="0000D745" w14:textId="5E450E57" w:rsidR="007776AE" w:rsidRPr="00FC0554" w:rsidRDefault="007776AE" w:rsidP="00FC055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lete questions </w:t>
            </w:r>
            <w:r w:rsidR="000B1167">
              <w:rPr>
                <w:rFonts w:ascii="Arial" w:hAnsi="Arial" w:cs="Arial"/>
                <w:sz w:val="22"/>
                <w:szCs w:val="22"/>
              </w:rPr>
              <w:t>A</w:t>
            </w:r>
            <w:r w:rsidR="004562A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0B1167">
              <w:rPr>
                <w:rFonts w:ascii="Arial" w:hAnsi="Arial" w:cs="Arial"/>
                <w:sz w:val="22"/>
                <w:szCs w:val="22"/>
              </w:rPr>
              <w:t>E</w:t>
            </w:r>
            <w:r w:rsidR="004562A6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Pr="00FC0554">
              <w:rPr>
                <w:rFonts w:ascii="Arial" w:hAnsi="Arial" w:cs="Arial"/>
                <w:sz w:val="22"/>
                <w:szCs w:val="22"/>
              </w:rPr>
              <w:t xml:space="preserve"> exemptions in the following categories:</w:t>
            </w:r>
          </w:p>
          <w:p w14:paraId="3B4F31C2" w14:textId="77777777" w:rsidR="007776AE" w:rsidRPr="00FC0554" w:rsidRDefault="007776AE" w:rsidP="00FC0554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C0554">
              <w:rPr>
                <w:rFonts w:ascii="Arial" w:hAnsi="Arial" w:cs="Arial"/>
                <w:sz w:val="22"/>
                <w:szCs w:val="22"/>
              </w:rPr>
              <w:t>Research doctoral degree (MD or PhD)</w:t>
            </w:r>
          </w:p>
          <w:p w14:paraId="6834A216" w14:textId="77777777" w:rsidR="007776AE" w:rsidRPr="00FC0554" w:rsidRDefault="007776AE" w:rsidP="00FC0554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C0554">
              <w:rPr>
                <w:rFonts w:ascii="Arial" w:hAnsi="Arial" w:cs="Arial"/>
                <w:sz w:val="22"/>
                <w:szCs w:val="22"/>
              </w:rPr>
              <w:t>Master’s / Higher Degree by Research</w:t>
            </w:r>
          </w:p>
          <w:p w14:paraId="463B1FFA" w14:textId="77777777" w:rsidR="007776AE" w:rsidRPr="00FC0554" w:rsidRDefault="007776AE" w:rsidP="00FC0554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C0554">
              <w:rPr>
                <w:rFonts w:ascii="Arial" w:hAnsi="Arial" w:cs="Arial"/>
                <w:sz w:val="22"/>
                <w:szCs w:val="22"/>
              </w:rPr>
              <w:t xml:space="preserve">Major project completed through a </w:t>
            </w:r>
            <w:proofErr w:type="gramStart"/>
            <w:r w:rsidRPr="00FC0554">
              <w:rPr>
                <w:rFonts w:ascii="Arial" w:hAnsi="Arial" w:cs="Arial"/>
                <w:sz w:val="22"/>
                <w:szCs w:val="22"/>
              </w:rPr>
              <w:t>Master’s</w:t>
            </w:r>
            <w:proofErr w:type="gramEnd"/>
            <w:r w:rsidRPr="00FC0554">
              <w:rPr>
                <w:rFonts w:ascii="Arial" w:hAnsi="Arial" w:cs="Arial"/>
                <w:sz w:val="22"/>
                <w:szCs w:val="22"/>
              </w:rPr>
              <w:t xml:space="preserve"> by coursework</w:t>
            </w:r>
          </w:p>
          <w:p w14:paraId="13AAF2E6" w14:textId="77777777" w:rsidR="007776AE" w:rsidRPr="00FC0554" w:rsidRDefault="007776AE" w:rsidP="00DC607D">
            <w:pPr>
              <w:rPr>
                <w:rFonts w:ascii="Arial" w:hAnsi="Arial" w:cs="Arial"/>
                <w:sz w:val="20"/>
              </w:rPr>
            </w:pPr>
          </w:p>
        </w:tc>
      </w:tr>
      <w:tr w:rsidR="00DC607D" w:rsidRPr="00DC607D" w14:paraId="7CB6A783" w14:textId="77777777" w:rsidTr="00FC0554">
        <w:tc>
          <w:tcPr>
            <w:tcW w:w="2180" w:type="pct"/>
            <w:gridSpan w:val="2"/>
            <w:shd w:val="clear" w:color="auto" w:fill="auto"/>
          </w:tcPr>
          <w:p w14:paraId="0D87D61A" w14:textId="77777777" w:rsidR="00DC607D" w:rsidRPr="00DC607D" w:rsidRDefault="00DC607D" w:rsidP="00DC607D">
            <w:pPr>
              <w:rPr>
                <w:sz w:val="8"/>
                <w:szCs w:val="8"/>
              </w:rPr>
            </w:pP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auto"/>
          </w:tcPr>
          <w:p w14:paraId="183DBAE9" w14:textId="77777777" w:rsidR="00DC607D" w:rsidRDefault="00DC607D" w:rsidP="00DC607D">
            <w:pPr>
              <w:rPr>
                <w:sz w:val="8"/>
                <w:szCs w:val="8"/>
              </w:rPr>
            </w:pPr>
          </w:p>
          <w:p w14:paraId="2F2D6CE0" w14:textId="77777777" w:rsidR="00874952" w:rsidRPr="00DC607D" w:rsidRDefault="00874952" w:rsidP="00DC607D">
            <w:pPr>
              <w:rPr>
                <w:sz w:val="8"/>
                <w:szCs w:val="8"/>
              </w:rPr>
            </w:pPr>
          </w:p>
        </w:tc>
      </w:tr>
      <w:tr w:rsidR="00461B94" w:rsidRPr="007C72F1" w14:paraId="16D755D8" w14:textId="77777777" w:rsidTr="00FC0554">
        <w:tc>
          <w:tcPr>
            <w:tcW w:w="218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0DF9C6" w14:textId="2FE5F2C4" w:rsidR="00461B94" w:rsidRPr="00FC0554" w:rsidRDefault="00461B94" w:rsidP="00FC0554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C0554">
              <w:rPr>
                <w:rFonts w:ascii="Arial" w:hAnsi="Arial" w:cs="Arial"/>
                <w:sz w:val="22"/>
                <w:szCs w:val="22"/>
              </w:rPr>
              <w:t>Date commenced</w:t>
            </w:r>
            <w:r w:rsidR="006740C0" w:rsidRPr="00FC05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0601" w14:textId="77777777" w:rsidR="00461B94" w:rsidRPr="007C72F1" w:rsidRDefault="00461B94" w:rsidP="00014C00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61B94" w:rsidRPr="00DD497C" w14:paraId="4C74FD6D" w14:textId="77777777" w:rsidTr="00FC0554">
        <w:tc>
          <w:tcPr>
            <w:tcW w:w="2180" w:type="pct"/>
            <w:gridSpan w:val="2"/>
            <w:shd w:val="clear" w:color="auto" w:fill="auto"/>
          </w:tcPr>
          <w:p w14:paraId="5E04EE26" w14:textId="77777777" w:rsidR="00461B94" w:rsidRPr="00DD497C" w:rsidRDefault="00461B94" w:rsidP="00014C00">
            <w:pPr>
              <w:rPr>
                <w:sz w:val="8"/>
                <w:szCs w:val="8"/>
              </w:rPr>
            </w:pPr>
          </w:p>
        </w:tc>
        <w:tc>
          <w:tcPr>
            <w:tcW w:w="28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107DC" w14:textId="77777777" w:rsidR="00461B94" w:rsidRDefault="00461B94" w:rsidP="00014C00">
            <w:pPr>
              <w:rPr>
                <w:sz w:val="8"/>
                <w:szCs w:val="8"/>
              </w:rPr>
            </w:pPr>
          </w:p>
          <w:p w14:paraId="3A077DE1" w14:textId="77777777" w:rsidR="00461B94" w:rsidRPr="00DD497C" w:rsidRDefault="00461B94" w:rsidP="00014C00">
            <w:pPr>
              <w:rPr>
                <w:sz w:val="8"/>
                <w:szCs w:val="8"/>
              </w:rPr>
            </w:pPr>
          </w:p>
        </w:tc>
      </w:tr>
      <w:tr w:rsidR="000F7434" w:rsidRPr="007C72F1" w14:paraId="6BED7839" w14:textId="77777777" w:rsidTr="00FC0554">
        <w:tc>
          <w:tcPr>
            <w:tcW w:w="218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453A24" w14:textId="6D6A0BD8" w:rsidR="000F7434" w:rsidRPr="00FC0554" w:rsidRDefault="00461B94" w:rsidP="00FC0554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C0554">
              <w:rPr>
                <w:rFonts w:ascii="Arial" w:hAnsi="Arial" w:cs="Arial"/>
                <w:sz w:val="22"/>
                <w:szCs w:val="22"/>
              </w:rPr>
              <w:t>Estimated d</w:t>
            </w:r>
            <w:r w:rsidR="000F7434" w:rsidRPr="00FC0554">
              <w:rPr>
                <w:rFonts w:ascii="Arial" w:hAnsi="Arial" w:cs="Arial"/>
                <w:sz w:val="22"/>
                <w:szCs w:val="22"/>
              </w:rPr>
              <w:t>ate</w:t>
            </w:r>
            <w:r w:rsidRPr="00FC0554">
              <w:rPr>
                <w:rFonts w:ascii="Arial" w:hAnsi="Arial" w:cs="Arial"/>
                <w:sz w:val="22"/>
                <w:szCs w:val="22"/>
              </w:rPr>
              <w:t xml:space="preserve"> of completion</w:t>
            </w:r>
            <w:r w:rsidR="006740C0" w:rsidRPr="00FC05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19C6" w14:textId="77777777" w:rsidR="000F7434" w:rsidRPr="007C72F1" w:rsidRDefault="000F7434" w:rsidP="000F7434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  <w:r w:rsidR="008B5BD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D497C" w:rsidRPr="00DD497C" w14:paraId="716B2E53" w14:textId="77777777" w:rsidTr="00FC0554">
        <w:tc>
          <w:tcPr>
            <w:tcW w:w="2180" w:type="pct"/>
            <w:gridSpan w:val="2"/>
            <w:shd w:val="clear" w:color="auto" w:fill="auto"/>
          </w:tcPr>
          <w:p w14:paraId="46B54F50" w14:textId="77777777" w:rsidR="00DD497C" w:rsidRPr="00DD497C" w:rsidRDefault="00DD497C" w:rsidP="00DD497C">
            <w:pPr>
              <w:rPr>
                <w:sz w:val="8"/>
                <w:szCs w:val="8"/>
              </w:rPr>
            </w:pPr>
          </w:p>
        </w:tc>
        <w:tc>
          <w:tcPr>
            <w:tcW w:w="28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8C9E8" w14:textId="77777777" w:rsidR="00DD497C" w:rsidRDefault="00DD497C" w:rsidP="00DD497C">
            <w:pPr>
              <w:rPr>
                <w:sz w:val="8"/>
                <w:szCs w:val="8"/>
              </w:rPr>
            </w:pPr>
          </w:p>
          <w:p w14:paraId="34B07AFE" w14:textId="77777777" w:rsidR="00874952" w:rsidRPr="00DD497C" w:rsidRDefault="00874952" w:rsidP="00DD497C">
            <w:pPr>
              <w:rPr>
                <w:sz w:val="8"/>
                <w:szCs w:val="8"/>
              </w:rPr>
            </w:pPr>
          </w:p>
        </w:tc>
      </w:tr>
      <w:tr w:rsidR="00DD497C" w:rsidRPr="007C72F1" w14:paraId="4C09B703" w14:textId="77777777" w:rsidTr="00FC0554">
        <w:tc>
          <w:tcPr>
            <w:tcW w:w="218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0623A8" w14:textId="701DA391" w:rsidR="00DD497C" w:rsidRPr="00FC0554" w:rsidRDefault="00DD497C" w:rsidP="00FC0554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C0554">
              <w:rPr>
                <w:rFonts w:ascii="Arial" w:hAnsi="Arial" w:cs="Arial"/>
                <w:sz w:val="22"/>
                <w:szCs w:val="22"/>
              </w:rPr>
              <w:t xml:space="preserve">Name of Institution </w:t>
            </w:r>
            <w:r w:rsidR="00874952" w:rsidRPr="00FC0554">
              <w:rPr>
                <w:rFonts w:ascii="Arial" w:hAnsi="Arial" w:cs="Arial"/>
                <w:sz w:val="22"/>
                <w:szCs w:val="22"/>
              </w:rPr>
              <w:t>where</w:t>
            </w:r>
            <w:r w:rsidRPr="00FC0554">
              <w:rPr>
                <w:rFonts w:ascii="Arial" w:hAnsi="Arial" w:cs="Arial"/>
                <w:sz w:val="22"/>
                <w:szCs w:val="22"/>
              </w:rPr>
              <w:t xml:space="preserve"> formal study</w:t>
            </w:r>
            <w:r w:rsidR="00874952" w:rsidRPr="00FC0554">
              <w:rPr>
                <w:rFonts w:ascii="Arial" w:hAnsi="Arial" w:cs="Arial"/>
                <w:sz w:val="22"/>
                <w:szCs w:val="22"/>
              </w:rPr>
              <w:t xml:space="preserve"> is being undertaken</w:t>
            </w:r>
            <w:r w:rsidR="006740C0" w:rsidRPr="00FC05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B3D5" w14:textId="77777777" w:rsidR="00DD497C" w:rsidRPr="007C72F1" w:rsidRDefault="00DD497C" w:rsidP="00014C00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C607D" w:rsidRPr="00DC607D" w14:paraId="6EB09BD7" w14:textId="77777777" w:rsidTr="00FC0554">
        <w:tc>
          <w:tcPr>
            <w:tcW w:w="2180" w:type="pct"/>
            <w:gridSpan w:val="2"/>
            <w:shd w:val="clear" w:color="auto" w:fill="auto"/>
          </w:tcPr>
          <w:p w14:paraId="192291D8" w14:textId="77777777" w:rsidR="00DC607D" w:rsidRDefault="00DC607D" w:rsidP="00DC607D">
            <w:pPr>
              <w:rPr>
                <w:sz w:val="8"/>
                <w:szCs w:val="8"/>
              </w:rPr>
            </w:pPr>
          </w:p>
          <w:p w14:paraId="102A24DC" w14:textId="77777777" w:rsidR="00DD497C" w:rsidRPr="00DC607D" w:rsidRDefault="00DD497C" w:rsidP="00DC607D">
            <w:pPr>
              <w:rPr>
                <w:sz w:val="8"/>
                <w:szCs w:val="8"/>
              </w:rPr>
            </w:pPr>
          </w:p>
        </w:tc>
        <w:tc>
          <w:tcPr>
            <w:tcW w:w="28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4D308" w14:textId="77777777" w:rsidR="00DC607D" w:rsidRPr="00DC607D" w:rsidRDefault="00DC607D" w:rsidP="00DC607D">
            <w:pPr>
              <w:rPr>
                <w:sz w:val="8"/>
                <w:szCs w:val="8"/>
              </w:rPr>
            </w:pPr>
          </w:p>
        </w:tc>
      </w:tr>
      <w:tr w:rsidR="000F7434" w:rsidRPr="007C72F1" w14:paraId="11A391E1" w14:textId="77777777" w:rsidTr="00FC0554">
        <w:tc>
          <w:tcPr>
            <w:tcW w:w="218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578151" w14:textId="52F75EA9" w:rsidR="000F7434" w:rsidRPr="00FC0554" w:rsidRDefault="000F7434" w:rsidP="00FC0554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C0554">
              <w:rPr>
                <w:rFonts w:ascii="Arial" w:hAnsi="Arial" w:cs="Arial"/>
                <w:sz w:val="22"/>
                <w:szCs w:val="22"/>
              </w:rPr>
              <w:t xml:space="preserve">Assessment </w:t>
            </w:r>
            <w:r w:rsidR="00DC607D" w:rsidRPr="00FC0554">
              <w:rPr>
                <w:rFonts w:ascii="Arial" w:hAnsi="Arial" w:cs="Arial"/>
                <w:sz w:val="22"/>
                <w:szCs w:val="22"/>
              </w:rPr>
              <w:t xml:space="preserve">title </w:t>
            </w:r>
            <w:r w:rsidR="00874952" w:rsidRPr="00FC0554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70026E">
              <w:rPr>
                <w:rFonts w:ascii="Arial" w:hAnsi="Arial" w:cs="Arial"/>
                <w:sz w:val="22"/>
                <w:szCs w:val="22"/>
              </w:rPr>
              <w:t>n</w:t>
            </w:r>
            <w:r w:rsidR="0070026E" w:rsidRPr="00FC0554">
              <w:rPr>
                <w:rFonts w:ascii="Arial" w:hAnsi="Arial" w:cs="Arial"/>
                <w:sz w:val="22"/>
                <w:szCs w:val="22"/>
              </w:rPr>
              <w:t xml:space="preserve">ame </w:t>
            </w:r>
            <w:r w:rsidR="00874952" w:rsidRPr="00FC0554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70026E">
              <w:rPr>
                <w:rFonts w:ascii="Arial" w:hAnsi="Arial" w:cs="Arial"/>
                <w:sz w:val="22"/>
                <w:szCs w:val="22"/>
              </w:rPr>
              <w:t>c</w:t>
            </w:r>
            <w:r w:rsidR="0070026E" w:rsidRPr="00FC0554">
              <w:rPr>
                <w:rFonts w:ascii="Arial" w:hAnsi="Arial" w:cs="Arial"/>
                <w:sz w:val="22"/>
                <w:szCs w:val="22"/>
              </w:rPr>
              <w:t xml:space="preserve">ourse 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BDCB" w14:textId="77777777" w:rsidR="000F7434" w:rsidRDefault="000F7434" w:rsidP="000F743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</w:p>
          <w:p w14:paraId="0A65E586" w14:textId="77777777" w:rsidR="000F7434" w:rsidRDefault="000F7434" w:rsidP="000F7434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0222F1D1" w14:textId="77777777" w:rsidR="00997911" w:rsidRPr="007C72F1" w:rsidRDefault="00997911" w:rsidP="000F7434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</w:tc>
      </w:tr>
      <w:tr w:rsidR="00DC607D" w:rsidRPr="00DC607D" w14:paraId="6400D67D" w14:textId="77777777" w:rsidTr="00FC0554">
        <w:tc>
          <w:tcPr>
            <w:tcW w:w="2180" w:type="pct"/>
            <w:gridSpan w:val="2"/>
            <w:shd w:val="clear" w:color="auto" w:fill="auto"/>
          </w:tcPr>
          <w:p w14:paraId="4B202BFF" w14:textId="77777777" w:rsidR="00DC607D" w:rsidRPr="00DC607D" w:rsidRDefault="00DC607D" w:rsidP="00DC607D">
            <w:pPr>
              <w:rPr>
                <w:sz w:val="8"/>
                <w:szCs w:val="8"/>
              </w:rPr>
            </w:pPr>
          </w:p>
        </w:tc>
        <w:tc>
          <w:tcPr>
            <w:tcW w:w="28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02FB0" w14:textId="77777777" w:rsidR="00DC607D" w:rsidRDefault="00DC607D" w:rsidP="00DC607D">
            <w:pPr>
              <w:rPr>
                <w:sz w:val="8"/>
                <w:szCs w:val="8"/>
              </w:rPr>
            </w:pPr>
          </w:p>
          <w:p w14:paraId="2C44BC84" w14:textId="77777777" w:rsidR="00874952" w:rsidRPr="00DC607D" w:rsidRDefault="00874952" w:rsidP="00DC607D">
            <w:pPr>
              <w:rPr>
                <w:sz w:val="8"/>
                <w:szCs w:val="8"/>
              </w:rPr>
            </w:pPr>
          </w:p>
        </w:tc>
      </w:tr>
      <w:tr w:rsidR="00874952" w:rsidRPr="007C72F1" w14:paraId="303806BA" w14:textId="77777777" w:rsidTr="00FC0554">
        <w:tc>
          <w:tcPr>
            <w:tcW w:w="218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915D03" w14:textId="427F8506" w:rsidR="00874952" w:rsidRPr="00FC0554" w:rsidRDefault="00874952" w:rsidP="00FC0554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C0554">
              <w:rPr>
                <w:rFonts w:ascii="Arial" w:hAnsi="Arial" w:cs="Arial"/>
                <w:sz w:val="22"/>
                <w:szCs w:val="22"/>
              </w:rPr>
              <w:t>Formal study topic area</w:t>
            </w:r>
            <w:r w:rsidR="006740C0" w:rsidRPr="00FC05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3879" w14:textId="77777777" w:rsidR="00874952" w:rsidRDefault="00874952" w:rsidP="00014C0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</w:p>
          <w:p w14:paraId="17454184" w14:textId="77777777" w:rsidR="00874952" w:rsidRDefault="00874952" w:rsidP="00014C00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56EF2A56" w14:textId="77777777" w:rsidR="00874952" w:rsidRPr="007C72F1" w:rsidRDefault="00874952" w:rsidP="00014C00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</w:tc>
      </w:tr>
      <w:tr w:rsidR="00874952" w:rsidRPr="00DC607D" w14:paraId="7C12A660" w14:textId="77777777" w:rsidTr="00FC0554">
        <w:trPr>
          <w:trHeight w:val="285"/>
        </w:trPr>
        <w:tc>
          <w:tcPr>
            <w:tcW w:w="2180" w:type="pct"/>
            <w:gridSpan w:val="2"/>
            <w:shd w:val="clear" w:color="auto" w:fill="auto"/>
          </w:tcPr>
          <w:p w14:paraId="3EE8190B" w14:textId="77777777" w:rsidR="00874952" w:rsidRPr="00DC607D" w:rsidRDefault="00874952" w:rsidP="00DC607D">
            <w:pPr>
              <w:rPr>
                <w:sz w:val="8"/>
                <w:szCs w:val="8"/>
              </w:rPr>
            </w:pPr>
          </w:p>
        </w:tc>
        <w:tc>
          <w:tcPr>
            <w:tcW w:w="2820" w:type="pct"/>
            <w:tcBorders>
              <w:top w:val="single" w:sz="4" w:space="0" w:color="auto"/>
            </w:tcBorders>
            <w:shd w:val="clear" w:color="auto" w:fill="auto"/>
          </w:tcPr>
          <w:p w14:paraId="6915956F" w14:textId="77777777" w:rsidR="00874952" w:rsidRPr="00DC607D" w:rsidRDefault="00874952" w:rsidP="00DC607D">
            <w:pPr>
              <w:rPr>
                <w:sz w:val="8"/>
                <w:szCs w:val="8"/>
              </w:rPr>
            </w:pPr>
          </w:p>
        </w:tc>
      </w:tr>
      <w:tr w:rsidR="004562A6" w:rsidRPr="00DC607D" w14:paraId="67994864" w14:textId="77777777" w:rsidTr="004562A6">
        <w:trPr>
          <w:trHeight w:val="311"/>
        </w:trPr>
        <w:tc>
          <w:tcPr>
            <w:tcW w:w="5000" w:type="pct"/>
            <w:gridSpan w:val="3"/>
            <w:shd w:val="clear" w:color="auto" w:fill="auto"/>
          </w:tcPr>
          <w:p w14:paraId="40F073A9" w14:textId="5AAB633E" w:rsidR="004562A6" w:rsidRDefault="004562A6" w:rsidP="00DC60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lete questions </w:t>
            </w:r>
            <w:r w:rsidR="000B1167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 - H for</w:t>
            </w:r>
            <w:r w:rsidRPr="00604F44">
              <w:rPr>
                <w:rFonts w:ascii="Arial" w:hAnsi="Arial" w:cs="Arial"/>
                <w:sz w:val="22"/>
                <w:szCs w:val="22"/>
              </w:rPr>
              <w:t xml:space="preserve"> exemptions in the following categor</w:t>
            </w:r>
            <w:r>
              <w:rPr>
                <w:rFonts w:ascii="Arial" w:hAnsi="Arial" w:cs="Arial"/>
                <w:sz w:val="22"/>
                <w:szCs w:val="22"/>
              </w:rPr>
              <w:t>y:</w:t>
            </w:r>
          </w:p>
          <w:p w14:paraId="0177AFA0" w14:textId="14FBE600" w:rsidR="004562A6" w:rsidRPr="00FC0554" w:rsidRDefault="004562A6" w:rsidP="00FC0554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FC0554">
              <w:rPr>
                <w:rFonts w:ascii="Arial" w:hAnsi="Arial" w:cs="Arial"/>
                <w:sz w:val="22"/>
                <w:szCs w:val="22"/>
              </w:rPr>
              <w:t>Publication of research as first author in a peer reviewed, indexed medical scientific journal</w:t>
            </w:r>
          </w:p>
        </w:tc>
      </w:tr>
      <w:tr w:rsidR="00261B6A" w:rsidRPr="00DC607D" w14:paraId="560204C0" w14:textId="77777777" w:rsidTr="00261B6A">
        <w:tc>
          <w:tcPr>
            <w:tcW w:w="2180" w:type="pct"/>
            <w:gridSpan w:val="2"/>
            <w:shd w:val="clear" w:color="auto" w:fill="auto"/>
          </w:tcPr>
          <w:p w14:paraId="0DCCD8A9" w14:textId="77777777" w:rsidR="00261B6A" w:rsidRPr="00DC607D" w:rsidRDefault="00261B6A" w:rsidP="00DC607D">
            <w:pPr>
              <w:rPr>
                <w:sz w:val="8"/>
                <w:szCs w:val="8"/>
              </w:rPr>
            </w:pP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auto"/>
          </w:tcPr>
          <w:p w14:paraId="06A07DAD" w14:textId="77777777" w:rsidR="00261B6A" w:rsidRPr="00DC607D" w:rsidRDefault="00261B6A" w:rsidP="00DC607D">
            <w:pPr>
              <w:rPr>
                <w:sz w:val="8"/>
                <w:szCs w:val="8"/>
              </w:rPr>
            </w:pPr>
          </w:p>
        </w:tc>
      </w:tr>
      <w:tr w:rsidR="004562A6" w:rsidRPr="007C72F1" w14:paraId="6BE39B5F" w14:textId="77777777" w:rsidTr="00261B6A">
        <w:trPr>
          <w:trHeight w:val="2487"/>
        </w:trPr>
        <w:tc>
          <w:tcPr>
            <w:tcW w:w="218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6ED070" w14:textId="751B1AC7" w:rsidR="004562A6" w:rsidRPr="00FC0554" w:rsidRDefault="004562A6" w:rsidP="00FC0554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C0554">
              <w:rPr>
                <w:rFonts w:ascii="Arial" w:hAnsi="Arial" w:cs="Arial"/>
                <w:sz w:val="22"/>
                <w:szCs w:val="22"/>
              </w:rPr>
              <w:t>Formal study topic area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3032" w14:textId="77777777" w:rsidR="004562A6" w:rsidRDefault="004562A6" w:rsidP="004562A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</w:p>
          <w:p w14:paraId="71D2C4B4" w14:textId="77777777" w:rsidR="004562A6" w:rsidRDefault="004562A6" w:rsidP="004562A6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4E3F4269" w14:textId="77777777" w:rsidR="004562A6" w:rsidRPr="007C72F1" w:rsidRDefault="004562A6" w:rsidP="004562A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4562A6" w:rsidRPr="007C72F1" w14:paraId="1326912E" w14:textId="77777777" w:rsidTr="00FC0554">
        <w:trPr>
          <w:trHeight w:val="2487"/>
        </w:trPr>
        <w:tc>
          <w:tcPr>
            <w:tcW w:w="218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315EA4" w14:textId="00C8EB91" w:rsidR="004562A6" w:rsidRPr="00FC0554" w:rsidRDefault="004562A6" w:rsidP="00FC0554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C0554">
              <w:rPr>
                <w:rFonts w:ascii="Arial" w:hAnsi="Arial" w:cs="Arial"/>
                <w:sz w:val="22"/>
                <w:szCs w:val="22"/>
              </w:rPr>
              <w:lastRenderedPageBreak/>
              <w:t>Description of your involvement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7C43" w14:textId="77777777" w:rsidR="004562A6" w:rsidRDefault="004562A6" w:rsidP="004562A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</w:p>
          <w:p w14:paraId="04940982" w14:textId="77777777" w:rsidR="004562A6" w:rsidRDefault="004562A6" w:rsidP="004562A6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3E3D7ABF" w14:textId="77777777" w:rsidR="004562A6" w:rsidRDefault="004562A6" w:rsidP="004562A6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579AC5E8" w14:textId="77777777" w:rsidR="004562A6" w:rsidRDefault="004562A6" w:rsidP="004562A6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67A72AEC" w14:textId="77777777" w:rsidR="004562A6" w:rsidRPr="007C72F1" w:rsidRDefault="004562A6" w:rsidP="004562A6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</w:tc>
      </w:tr>
      <w:tr w:rsidR="004562A6" w:rsidRPr="00DC607D" w14:paraId="6BF82357" w14:textId="77777777" w:rsidTr="00FC0554">
        <w:tc>
          <w:tcPr>
            <w:tcW w:w="2180" w:type="pct"/>
            <w:gridSpan w:val="2"/>
            <w:shd w:val="clear" w:color="auto" w:fill="auto"/>
          </w:tcPr>
          <w:p w14:paraId="499C4556" w14:textId="77777777" w:rsidR="004562A6" w:rsidRPr="00DC607D" w:rsidRDefault="004562A6" w:rsidP="004562A6">
            <w:pPr>
              <w:rPr>
                <w:sz w:val="8"/>
                <w:szCs w:val="8"/>
              </w:rPr>
            </w:pPr>
          </w:p>
        </w:tc>
        <w:tc>
          <w:tcPr>
            <w:tcW w:w="28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CD3DB" w14:textId="77777777" w:rsidR="004562A6" w:rsidRPr="00DC607D" w:rsidRDefault="004562A6" w:rsidP="004562A6">
            <w:pPr>
              <w:rPr>
                <w:sz w:val="8"/>
                <w:szCs w:val="8"/>
              </w:rPr>
            </w:pPr>
          </w:p>
        </w:tc>
      </w:tr>
      <w:tr w:rsidR="004562A6" w:rsidRPr="007C72F1" w14:paraId="4E14BBE1" w14:textId="77777777" w:rsidTr="00FC0554">
        <w:trPr>
          <w:trHeight w:val="5275"/>
        </w:trPr>
        <w:tc>
          <w:tcPr>
            <w:tcW w:w="218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E699DC" w14:textId="764B2EEE" w:rsidR="004562A6" w:rsidRPr="00FC0554" w:rsidRDefault="004562A6" w:rsidP="00FC0554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C0554">
              <w:rPr>
                <w:rFonts w:ascii="Arial" w:hAnsi="Arial" w:cs="Arial"/>
                <w:sz w:val="22"/>
                <w:szCs w:val="22"/>
              </w:rPr>
              <w:t xml:space="preserve">Publication / presentation details </w:t>
            </w:r>
          </w:p>
          <w:p w14:paraId="2970B5F2" w14:textId="0BF4085F" w:rsidR="004562A6" w:rsidRPr="007C72F1" w:rsidRDefault="004562A6" w:rsidP="004562A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AC58" w14:textId="5202E5CB" w:rsidR="004562A6" w:rsidRPr="00FC0554" w:rsidRDefault="004562A6" w:rsidP="004562A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C0554">
              <w:rPr>
                <w:rFonts w:ascii="Arial" w:hAnsi="Arial" w:cs="Arial"/>
                <w:sz w:val="22"/>
                <w:szCs w:val="22"/>
              </w:rPr>
              <w:t xml:space="preserve">Publication date: </w:t>
            </w:r>
            <w:r w:rsidRPr="00FC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FC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0554">
              <w:rPr>
                <w:rFonts w:ascii="Arial" w:hAnsi="Arial" w:cs="Arial"/>
                <w:sz w:val="22"/>
                <w:szCs w:val="22"/>
              </w:rPr>
            </w:r>
            <w:r w:rsidRPr="00FC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05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400C9C5" w14:textId="18A2FC8B" w:rsidR="004562A6" w:rsidRDefault="004562A6" w:rsidP="004562A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C0554">
              <w:rPr>
                <w:rFonts w:ascii="Arial" w:hAnsi="Arial" w:cs="Arial"/>
                <w:sz w:val="22"/>
                <w:szCs w:val="22"/>
              </w:rPr>
              <w:t xml:space="preserve">Journal title: </w:t>
            </w:r>
            <w:r w:rsidRPr="00FC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FC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0554">
              <w:rPr>
                <w:rFonts w:ascii="Arial" w:hAnsi="Arial" w:cs="Arial"/>
                <w:sz w:val="22"/>
                <w:szCs w:val="22"/>
              </w:rPr>
            </w:r>
            <w:r w:rsidRPr="00FC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05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9881273" w14:textId="77777777" w:rsidR="0056414C" w:rsidRPr="00FC0554" w:rsidRDefault="0056414C" w:rsidP="004562A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BBD9C6B" w14:textId="2A67F1EC" w:rsidR="004562A6" w:rsidRPr="00FC0554" w:rsidRDefault="004562A6" w:rsidP="004562A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ation details: </w:t>
            </w:r>
            <w:r w:rsidRPr="00FC05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FC05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0554">
              <w:rPr>
                <w:rFonts w:ascii="Arial" w:hAnsi="Arial" w:cs="Arial"/>
                <w:sz w:val="22"/>
                <w:szCs w:val="22"/>
              </w:rPr>
            </w:r>
            <w:r w:rsidRPr="00FC05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05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05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498800" w14:textId="77777777" w:rsidR="004562A6" w:rsidRDefault="004562A6" w:rsidP="004562A6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58F31E06" w14:textId="77777777" w:rsidR="004562A6" w:rsidRDefault="004562A6" w:rsidP="004562A6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01D3A499" w14:textId="77777777" w:rsidR="004562A6" w:rsidRDefault="004562A6" w:rsidP="004562A6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2F5E41F2" w14:textId="77777777" w:rsidR="004562A6" w:rsidRPr="007C72F1" w:rsidRDefault="004562A6" w:rsidP="004562A6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</w:tc>
      </w:tr>
    </w:tbl>
    <w:p w14:paraId="0C7884DA" w14:textId="77777777" w:rsidR="00DC607D" w:rsidRDefault="00DC607D"/>
    <w:p w14:paraId="4A1FDECE" w14:textId="77777777" w:rsidR="00997911" w:rsidRDefault="00997911" w:rsidP="00F37614"/>
    <w:p w14:paraId="6416C0B3" w14:textId="70824831" w:rsidR="00035C57" w:rsidRDefault="006419C2" w:rsidP="004F4D30">
      <w:r>
        <w:br w:type="page"/>
      </w:r>
    </w:p>
    <w:p w14:paraId="57EB7136" w14:textId="77777777" w:rsidR="006615D8" w:rsidRPr="00E266BF" w:rsidRDefault="006615D8" w:rsidP="006615D8">
      <w:pPr>
        <w:rPr>
          <w:rFonts w:ascii="Arial" w:hAnsi="Arial" w:cs="Arial"/>
          <w:b/>
          <w:bCs/>
          <w:color w:val="DEB405"/>
          <w:szCs w:val="22"/>
        </w:rPr>
      </w:pPr>
      <w:r w:rsidRPr="00E266BF">
        <w:rPr>
          <w:rFonts w:ascii="Arial" w:hAnsi="Arial" w:cs="Arial"/>
          <w:b/>
          <w:bCs/>
          <w:color w:val="DEB405"/>
          <w:szCs w:val="22"/>
        </w:rPr>
        <w:lastRenderedPageBreak/>
        <w:t>List of Attachments</w:t>
      </w:r>
    </w:p>
    <w:p w14:paraId="7E630AD1" w14:textId="77777777" w:rsidR="006615D8" w:rsidRPr="006615D8" w:rsidRDefault="006615D8" w:rsidP="006615D8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38A2EAD6" w14:textId="77777777" w:rsidR="006615D8" w:rsidRDefault="006615D8" w:rsidP="006615D8">
      <w:pPr>
        <w:rPr>
          <w:rFonts w:ascii="Arial" w:hAnsi="Arial" w:cs="Arial"/>
          <w:i/>
          <w:iCs/>
          <w:color w:val="003977"/>
          <w:sz w:val="22"/>
          <w:szCs w:val="22"/>
        </w:rPr>
      </w:pPr>
      <w:r w:rsidRPr="006615D8">
        <w:rPr>
          <w:rFonts w:ascii="Arial" w:hAnsi="Arial" w:cs="Arial"/>
          <w:i/>
          <w:iCs/>
          <w:color w:val="003977"/>
          <w:sz w:val="22"/>
          <w:szCs w:val="22"/>
        </w:rPr>
        <w:t xml:space="preserve">Please list </w:t>
      </w:r>
      <w:r w:rsidRPr="006615D8">
        <w:rPr>
          <w:rFonts w:ascii="Arial" w:hAnsi="Arial" w:cs="Arial"/>
          <w:i/>
          <w:iCs/>
          <w:color w:val="003977"/>
          <w:sz w:val="22"/>
          <w:szCs w:val="22"/>
          <w:u w:val="single"/>
        </w:rPr>
        <w:t>every</w:t>
      </w:r>
      <w:r w:rsidRPr="006615D8">
        <w:rPr>
          <w:rFonts w:ascii="Arial" w:hAnsi="Arial" w:cs="Arial"/>
          <w:i/>
          <w:iCs/>
          <w:color w:val="003977"/>
          <w:sz w:val="22"/>
          <w:szCs w:val="22"/>
        </w:rPr>
        <w:t xml:space="preserve"> attachment in your application and include your name in the file name of each document.</w:t>
      </w:r>
    </w:p>
    <w:p w14:paraId="5D17F7C5" w14:textId="77777777" w:rsidR="006615D8" w:rsidRPr="006615D8" w:rsidRDefault="006615D8" w:rsidP="006615D8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92"/>
        <w:gridCol w:w="3469"/>
        <w:gridCol w:w="5670"/>
      </w:tblGrid>
      <w:tr w:rsidR="006615D8" w:rsidRPr="006615D8" w14:paraId="6DAC5A89" w14:textId="77777777" w:rsidTr="007928F8">
        <w:trPr>
          <w:trHeight w:val="671"/>
        </w:trPr>
        <w:tc>
          <w:tcPr>
            <w:tcW w:w="892" w:type="dxa"/>
            <w:vAlign w:val="center"/>
          </w:tcPr>
          <w:p w14:paraId="7B892D36" w14:textId="77777777" w:rsidR="006615D8" w:rsidRPr="006615D8" w:rsidRDefault="006615D8" w:rsidP="00001D37">
            <w:pPr>
              <w:pStyle w:val="Default"/>
              <w:rPr>
                <w:rFonts w:ascii="Arial" w:hAnsi="Arial" w:cs="Arial"/>
                <w:b/>
                <w:bCs/>
                <w:color w:val="003B78"/>
                <w:sz w:val="22"/>
                <w:szCs w:val="22"/>
              </w:rPr>
            </w:pPr>
            <w:r w:rsidRPr="006615D8">
              <w:rPr>
                <w:rFonts w:ascii="Arial" w:hAnsi="Arial" w:cs="Arial"/>
                <w:b/>
                <w:bCs/>
                <w:color w:val="003B78"/>
                <w:sz w:val="22"/>
                <w:szCs w:val="22"/>
              </w:rPr>
              <w:t>No.</w:t>
            </w:r>
          </w:p>
          <w:p w14:paraId="589858FE" w14:textId="77777777" w:rsidR="006615D8" w:rsidRPr="006615D8" w:rsidRDefault="006615D8" w:rsidP="00001D37">
            <w:pPr>
              <w:pStyle w:val="Default"/>
              <w:rPr>
                <w:rFonts w:ascii="Arial" w:hAnsi="Arial" w:cs="Arial"/>
                <w:b/>
                <w:bCs/>
                <w:color w:val="003B78"/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14:paraId="679AE329" w14:textId="77777777" w:rsidR="006615D8" w:rsidRPr="006615D8" w:rsidRDefault="006615D8" w:rsidP="00001D37">
            <w:pPr>
              <w:pStyle w:val="Default"/>
              <w:rPr>
                <w:rFonts w:ascii="Arial" w:hAnsi="Arial" w:cs="Arial"/>
                <w:b/>
                <w:bCs/>
                <w:color w:val="003B78"/>
                <w:sz w:val="22"/>
                <w:szCs w:val="22"/>
              </w:rPr>
            </w:pPr>
            <w:r w:rsidRPr="006615D8">
              <w:rPr>
                <w:rFonts w:ascii="Arial" w:hAnsi="Arial" w:cs="Arial"/>
                <w:b/>
                <w:bCs/>
                <w:color w:val="003B78"/>
                <w:sz w:val="22"/>
                <w:szCs w:val="22"/>
              </w:rPr>
              <w:t>Description</w:t>
            </w:r>
          </w:p>
          <w:p w14:paraId="3C098266" w14:textId="4E4BF6B0" w:rsidR="006615D8" w:rsidRPr="006615D8" w:rsidRDefault="006615D8" w:rsidP="00001D37">
            <w:pPr>
              <w:pStyle w:val="Default"/>
              <w:rPr>
                <w:rFonts w:ascii="Arial" w:hAnsi="Arial" w:cs="Arial"/>
                <w:i/>
                <w:color w:val="003B78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53DC491D" w14:textId="77777777" w:rsidR="006615D8" w:rsidRPr="006615D8" w:rsidRDefault="006615D8" w:rsidP="00001D37">
            <w:pPr>
              <w:pStyle w:val="Default"/>
              <w:rPr>
                <w:rFonts w:ascii="Arial" w:hAnsi="Arial" w:cs="Arial"/>
                <w:b/>
                <w:bCs/>
                <w:color w:val="003B78"/>
                <w:sz w:val="22"/>
                <w:szCs w:val="22"/>
              </w:rPr>
            </w:pPr>
            <w:r w:rsidRPr="006615D8">
              <w:rPr>
                <w:rFonts w:ascii="Arial" w:hAnsi="Arial" w:cs="Arial"/>
                <w:b/>
                <w:bCs/>
                <w:color w:val="003B78"/>
                <w:sz w:val="22"/>
                <w:szCs w:val="22"/>
              </w:rPr>
              <w:t xml:space="preserve">File Name </w:t>
            </w:r>
          </w:p>
          <w:p w14:paraId="44EDB101" w14:textId="26521228" w:rsidR="006615D8" w:rsidRPr="006615D8" w:rsidRDefault="006615D8" w:rsidP="00001D37">
            <w:pPr>
              <w:pStyle w:val="Default"/>
              <w:rPr>
                <w:rFonts w:ascii="Arial" w:hAnsi="Arial" w:cs="Arial"/>
                <w:i/>
                <w:color w:val="003B78"/>
                <w:sz w:val="22"/>
                <w:szCs w:val="22"/>
              </w:rPr>
            </w:pPr>
            <w:r w:rsidRPr="006615D8">
              <w:rPr>
                <w:rFonts w:ascii="Arial" w:hAnsi="Arial" w:cs="Arial"/>
                <w:bCs/>
                <w:i/>
                <w:color w:val="003B78"/>
                <w:sz w:val="22"/>
                <w:szCs w:val="22"/>
              </w:rPr>
              <w:t xml:space="preserve">e.g., </w:t>
            </w:r>
            <w:r w:rsidR="00067B9F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Last name</w:t>
            </w:r>
            <w:r w:rsidR="007928F8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067B9F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First name</w:t>
            </w:r>
            <w:r w:rsidR="007928F8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– YYYYMMDD </w:t>
            </w:r>
            <w:r w:rsidR="00001D37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615D8" w:rsidRPr="006615D8" w14:paraId="396501FC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081A3E8C" w14:textId="399FC9FA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.g.</w:t>
            </w:r>
          </w:p>
        </w:tc>
        <w:tc>
          <w:tcPr>
            <w:tcW w:w="3469" w:type="dxa"/>
            <w:vAlign w:val="center"/>
          </w:tcPr>
          <w:p w14:paraId="71DE2F3D" w14:textId="47F5A8E7" w:rsidR="006615D8" w:rsidRPr="006615D8" w:rsidRDefault="004F4D30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Exemption</w:t>
            </w:r>
            <w:r w:rsidR="00001D37" w:rsidRPr="006615D8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Application Form</w:t>
            </w:r>
          </w:p>
        </w:tc>
        <w:tc>
          <w:tcPr>
            <w:tcW w:w="5670" w:type="dxa"/>
            <w:vAlign w:val="center"/>
          </w:tcPr>
          <w:p w14:paraId="73C721B5" w14:textId="51068C04" w:rsidR="006615D8" w:rsidRPr="00E83FAF" w:rsidRDefault="00001D37" w:rsidP="002B1EE5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Your Name – 202</w:t>
            </w:r>
            <w:r w:rsidR="004F4D3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01</w:t>
            </w:r>
            <w:r w:rsidR="004F4D3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31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4F4D3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Exemption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Application Form</w:t>
            </w:r>
          </w:p>
        </w:tc>
      </w:tr>
      <w:tr w:rsidR="006615D8" w:rsidRPr="006615D8" w14:paraId="6CCAB8D2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7309E34E" w14:textId="4DE41602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69" w:type="dxa"/>
            <w:vAlign w:val="center"/>
          </w:tcPr>
          <w:p w14:paraId="5D622178" w14:textId="7CB6A49A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18AAD56F" w14:textId="6E4256B8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1ABD27EB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382144A7" w14:textId="25687A6D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69" w:type="dxa"/>
            <w:vAlign w:val="center"/>
          </w:tcPr>
          <w:p w14:paraId="6F5397F3" w14:textId="13D9C61B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74F94AF2" w14:textId="7266FBE0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5437003F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65B11B8A" w14:textId="56FC2478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69" w:type="dxa"/>
            <w:vAlign w:val="center"/>
          </w:tcPr>
          <w:p w14:paraId="567A6DAD" w14:textId="2C67C7A9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1CE58F2" w14:textId="0A216055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4D5C4570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5D1163E6" w14:textId="7D50FA12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69" w:type="dxa"/>
            <w:vAlign w:val="center"/>
          </w:tcPr>
          <w:p w14:paraId="7F3267C9" w14:textId="58FA65CF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4BC4862D" w14:textId="71CA3856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049E8233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67E0B267" w14:textId="58DF296F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69" w:type="dxa"/>
            <w:vAlign w:val="center"/>
          </w:tcPr>
          <w:p w14:paraId="3228F5A8" w14:textId="77676349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864F882" w14:textId="7CFC7F83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335A6EA2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4FF59261" w14:textId="29D6799D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69" w:type="dxa"/>
            <w:vAlign w:val="center"/>
          </w:tcPr>
          <w:p w14:paraId="1AFD6164" w14:textId="1134B3A5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058DFE1E" w14:textId="71B54073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51F1D71A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2F531D5C" w14:textId="4B0AF15D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69" w:type="dxa"/>
            <w:vAlign w:val="center"/>
          </w:tcPr>
          <w:p w14:paraId="229A2A77" w14:textId="372FE01E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0F5BDB1E" w14:textId="302FC4C3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29B4C715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45D5EC0B" w14:textId="6FBB0CC0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69" w:type="dxa"/>
            <w:vAlign w:val="center"/>
          </w:tcPr>
          <w:p w14:paraId="3ACD358B" w14:textId="46F02F55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D8BDD46" w14:textId="09EABBD1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69270372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174645D3" w14:textId="382735DE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69" w:type="dxa"/>
            <w:vAlign w:val="center"/>
          </w:tcPr>
          <w:p w14:paraId="7DF17748" w14:textId="0A63951D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379F7DF" w14:textId="1E7448F1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40844764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18BC19AA" w14:textId="0F405CF1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469" w:type="dxa"/>
            <w:vAlign w:val="center"/>
          </w:tcPr>
          <w:p w14:paraId="03313BCB" w14:textId="25330BAB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12CF9498" w14:textId="428F2B29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562AE112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2DB38C57" w14:textId="4445E9AF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469" w:type="dxa"/>
            <w:vAlign w:val="center"/>
          </w:tcPr>
          <w:p w14:paraId="5C1BA43E" w14:textId="2CCDA534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2B78D908" w14:textId="36C3B946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7DE2E262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46094F39" w14:textId="4AC06A8B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469" w:type="dxa"/>
            <w:vAlign w:val="center"/>
          </w:tcPr>
          <w:p w14:paraId="6E3115D2" w14:textId="5A7558D2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C1F0A81" w14:textId="3AFEAC63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06D262D5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0413BC9F" w14:textId="6194A523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469" w:type="dxa"/>
            <w:vAlign w:val="center"/>
          </w:tcPr>
          <w:p w14:paraId="0437CC59" w14:textId="003EE785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BA728BA" w14:textId="7C5DDD61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13707B33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50263136" w14:textId="1E5828A8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469" w:type="dxa"/>
            <w:vAlign w:val="center"/>
          </w:tcPr>
          <w:p w14:paraId="643AC86B" w14:textId="69637B62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E27AEFA" w14:textId="2A967401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50DF8637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5D3306DA" w14:textId="0DE652A8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469" w:type="dxa"/>
            <w:vAlign w:val="center"/>
          </w:tcPr>
          <w:p w14:paraId="099AC34C" w14:textId="5A4B2C76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1142F5E1" w14:textId="08FE4E7C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51A9B5A4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2A2CBEC7" w14:textId="5D92EDC5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469" w:type="dxa"/>
            <w:vAlign w:val="center"/>
          </w:tcPr>
          <w:p w14:paraId="119FA71F" w14:textId="60406838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4DB0709" w14:textId="15E3FF8A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1BE6B6F0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76AA3874" w14:textId="3286412A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469" w:type="dxa"/>
            <w:vAlign w:val="center"/>
          </w:tcPr>
          <w:p w14:paraId="7B44BF36" w14:textId="0F6EBB12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17686B3D" w14:textId="230D42EE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43913C1E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7D04DC5E" w14:textId="6A8A4837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469" w:type="dxa"/>
            <w:vAlign w:val="center"/>
          </w:tcPr>
          <w:p w14:paraId="3E86F16B" w14:textId="39EBAED2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59E865AB" w14:textId="66E55104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09C2030A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35BC336D" w14:textId="4B0CCF53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469" w:type="dxa"/>
            <w:vAlign w:val="center"/>
          </w:tcPr>
          <w:p w14:paraId="100D9EFD" w14:textId="21E601E6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759900D6" w14:textId="258B398B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6D3BA894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72FB3C52" w14:textId="787CCC71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469" w:type="dxa"/>
            <w:vAlign w:val="center"/>
          </w:tcPr>
          <w:p w14:paraId="2B45FDA4" w14:textId="355CE1CD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7204D20" w14:textId="119ECA35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6A3A8B8E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24BF1B72" w14:textId="0BB28B63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469" w:type="dxa"/>
            <w:vAlign w:val="center"/>
          </w:tcPr>
          <w:p w14:paraId="528CAA9F" w14:textId="16269BED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797A772A" w14:textId="7FAB4EE2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45FB1454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6308A5D1" w14:textId="1625F129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469" w:type="dxa"/>
            <w:vAlign w:val="center"/>
          </w:tcPr>
          <w:p w14:paraId="5DCE3DF5" w14:textId="1BE77A42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4C2BC395" w14:textId="70D31F03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6B0F9BE2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4C47B541" w14:textId="2E805583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469" w:type="dxa"/>
            <w:vAlign w:val="center"/>
          </w:tcPr>
          <w:p w14:paraId="7601572D" w14:textId="782EC310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2C7A4E03" w14:textId="3A4767CE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08570052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50DC224A" w14:textId="7D8C8527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469" w:type="dxa"/>
            <w:vAlign w:val="center"/>
          </w:tcPr>
          <w:p w14:paraId="281C4E05" w14:textId="21A8FE6A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0E9E730" w14:textId="001CE47E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78FAAB41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0CB40223" w14:textId="0DB47EF9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469" w:type="dxa"/>
            <w:vAlign w:val="center"/>
          </w:tcPr>
          <w:p w14:paraId="70C2C2F7" w14:textId="6A570812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7ABE7E28" w14:textId="54912238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03AB40F9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4388DE04" w14:textId="5B059278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469" w:type="dxa"/>
            <w:vAlign w:val="center"/>
          </w:tcPr>
          <w:p w14:paraId="74BA0D9A" w14:textId="65BF84F1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20A8B818" w14:textId="3C38CB71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3B200737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5BE8322C" w14:textId="24239E2B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469" w:type="dxa"/>
            <w:vAlign w:val="center"/>
          </w:tcPr>
          <w:p w14:paraId="75D9B825" w14:textId="3766812D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C7A4E71" w14:textId="0D104701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51F16A3C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56C18B5E" w14:textId="24059815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469" w:type="dxa"/>
            <w:vAlign w:val="center"/>
          </w:tcPr>
          <w:p w14:paraId="5A0C6C70" w14:textId="32760937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29A8F5FB" w14:textId="63EF803B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7DE6E9B3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358567A6" w14:textId="716D83F2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469" w:type="dxa"/>
            <w:vAlign w:val="center"/>
          </w:tcPr>
          <w:p w14:paraId="59E61BB4" w14:textId="220B4F52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BC19E68" w14:textId="2391FE09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170FDF7E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1EA063DA" w14:textId="381D3621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469" w:type="dxa"/>
            <w:vAlign w:val="center"/>
          </w:tcPr>
          <w:p w14:paraId="0A23645C" w14:textId="7BA1D441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0ACDDFD0" w14:textId="485C6C93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</w:tbl>
    <w:p w14:paraId="082FCEE8" w14:textId="3FBEC396" w:rsidR="006615D8" w:rsidRDefault="006615D8"/>
    <w:sectPr w:rsidR="006615D8" w:rsidSect="00CB75A0">
      <w:headerReference w:type="default" r:id="rId14"/>
      <w:footerReference w:type="default" r:id="rId15"/>
      <w:headerReference w:type="first" r:id="rId16"/>
      <w:pgSz w:w="11907" w:h="16840" w:code="9"/>
      <w:pgMar w:top="1701" w:right="1077" w:bottom="1304" w:left="1077" w:header="510" w:footer="51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0496B" w14:textId="77777777" w:rsidR="00BF73FC" w:rsidRDefault="00BF73FC">
      <w:r>
        <w:separator/>
      </w:r>
    </w:p>
  </w:endnote>
  <w:endnote w:type="continuationSeparator" w:id="0">
    <w:p w14:paraId="5ADA0034" w14:textId="77777777" w:rsidR="00BF73FC" w:rsidRDefault="00BF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B8275" w14:textId="78610223" w:rsidR="004A4CFD" w:rsidRDefault="004A4CFD">
    <w:pPr>
      <w:pStyle w:val="Footer"/>
      <w:jc w:val="right"/>
    </w:pPr>
  </w:p>
  <w:p w14:paraId="5EF8A8DB" w14:textId="445DCC7C" w:rsidR="004A4CFD" w:rsidRPr="00CB75A0" w:rsidRDefault="002D2433">
    <w:pPr>
      <w:pStyle w:val="Footer"/>
      <w:jc w:val="right"/>
      <w:rPr>
        <w:rFonts w:ascii="Arial" w:hAnsi="Arial" w:cs="Arial"/>
        <w:sz w:val="20"/>
      </w:rPr>
    </w:pPr>
    <w:sdt>
      <w:sdtPr>
        <w:id w:val="-127145823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0"/>
        </w:rPr>
      </w:sdtEndPr>
      <w:sdtContent>
        <w:r w:rsidR="004A4CFD" w:rsidRPr="00CB75A0">
          <w:rPr>
            <w:rFonts w:ascii="Arial" w:hAnsi="Arial" w:cs="Arial"/>
            <w:sz w:val="20"/>
          </w:rPr>
          <w:fldChar w:fldCharType="begin"/>
        </w:r>
        <w:r w:rsidR="004A4CFD" w:rsidRPr="00CB75A0">
          <w:rPr>
            <w:rFonts w:ascii="Arial" w:hAnsi="Arial" w:cs="Arial"/>
            <w:sz w:val="20"/>
          </w:rPr>
          <w:instrText xml:space="preserve"> PAGE   \* MERGEFORMAT </w:instrText>
        </w:r>
        <w:r w:rsidR="004A4CFD" w:rsidRPr="00CB75A0">
          <w:rPr>
            <w:rFonts w:ascii="Arial" w:hAnsi="Arial" w:cs="Arial"/>
            <w:sz w:val="20"/>
          </w:rPr>
          <w:fldChar w:fldCharType="separate"/>
        </w:r>
        <w:r w:rsidR="004A4CFD">
          <w:rPr>
            <w:rFonts w:ascii="Arial" w:hAnsi="Arial" w:cs="Arial"/>
            <w:noProof/>
            <w:sz w:val="20"/>
          </w:rPr>
          <w:t>2</w:t>
        </w:r>
        <w:r w:rsidR="004A4CFD" w:rsidRPr="00CB75A0">
          <w:rPr>
            <w:rFonts w:ascii="Arial" w:hAnsi="Arial" w:cs="Arial"/>
            <w:noProof/>
            <w:sz w:val="20"/>
          </w:rPr>
          <w:fldChar w:fldCharType="end"/>
        </w:r>
      </w:sdtContent>
    </w:sdt>
  </w:p>
  <w:p w14:paraId="0472B80C" w14:textId="7F51A14E" w:rsidR="004A4CFD" w:rsidRPr="00CB75A0" w:rsidRDefault="004A4CFD" w:rsidP="00606CC0">
    <w:pPr>
      <w:pStyle w:val="Footer"/>
      <w:tabs>
        <w:tab w:val="clear" w:pos="4320"/>
        <w:tab w:val="clear" w:pos="8640"/>
        <w:tab w:val="right" w:pos="9072"/>
      </w:tabs>
      <w:rPr>
        <w:rFonts w:ascii="Arial" w:hAnsi="Arial" w:cs="Arial"/>
        <w:b/>
        <w:color w:val="99999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F093A" w14:textId="77777777" w:rsidR="00BF73FC" w:rsidRDefault="00BF73FC">
      <w:r>
        <w:separator/>
      </w:r>
    </w:p>
  </w:footnote>
  <w:footnote w:type="continuationSeparator" w:id="0">
    <w:p w14:paraId="3DF7F586" w14:textId="77777777" w:rsidR="00BF73FC" w:rsidRDefault="00BF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95E24" w14:textId="1381C5F6" w:rsidR="004A4CFD" w:rsidRDefault="004A4CFD" w:rsidP="0032053C">
    <w:pPr>
      <w:pStyle w:val="Header"/>
      <w:tabs>
        <w:tab w:val="clear" w:pos="4320"/>
        <w:tab w:val="clear" w:pos="8640"/>
        <w:tab w:val="left" w:pos="867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553FE" w14:textId="5F44DBF3" w:rsidR="004A4CFD" w:rsidRDefault="004A4CF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B6E3BF" wp14:editId="10B489DB">
          <wp:simplePos x="0" y="0"/>
          <wp:positionH relativeFrom="margin">
            <wp:posOffset>-38100</wp:posOffset>
          </wp:positionH>
          <wp:positionV relativeFrom="paragraph">
            <wp:posOffset>-152400</wp:posOffset>
          </wp:positionV>
          <wp:extent cx="1990725" cy="708660"/>
          <wp:effectExtent l="0" t="0" r="9525" b="0"/>
          <wp:wrapThrough wrapText="bothSides">
            <wp:wrapPolygon edited="0">
              <wp:start x="0" y="0"/>
              <wp:lineTo x="0" y="20903"/>
              <wp:lineTo x="21497" y="20903"/>
              <wp:lineTo x="21497" y="0"/>
              <wp:lineTo x="0" y="0"/>
            </wp:wrapPolygon>
          </wp:wrapThrough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DC87C76"/>
    <w:lvl w:ilvl="0">
      <w:numFmt w:val="bullet"/>
      <w:lvlText w:val="*"/>
      <w:lvlJc w:val="left"/>
    </w:lvl>
  </w:abstractNum>
  <w:abstractNum w:abstractNumId="1" w15:restartNumberingAfterBreak="0">
    <w:nsid w:val="06063D9A"/>
    <w:multiLevelType w:val="hybridMultilevel"/>
    <w:tmpl w:val="BC687ABC"/>
    <w:lvl w:ilvl="0" w:tplc="4A0C19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013ED"/>
    <w:multiLevelType w:val="hybridMultilevel"/>
    <w:tmpl w:val="1DEC4B5E"/>
    <w:lvl w:ilvl="0" w:tplc="E15C3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79AA"/>
    <w:multiLevelType w:val="hybridMultilevel"/>
    <w:tmpl w:val="A56A876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29CB8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5047E"/>
    <w:multiLevelType w:val="hybridMultilevel"/>
    <w:tmpl w:val="701C4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47B6"/>
    <w:multiLevelType w:val="hybridMultilevel"/>
    <w:tmpl w:val="95205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922EC"/>
    <w:multiLevelType w:val="hybridMultilevel"/>
    <w:tmpl w:val="F724D1C8"/>
    <w:lvl w:ilvl="0" w:tplc="98C8A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D5486"/>
    <w:multiLevelType w:val="hybridMultilevel"/>
    <w:tmpl w:val="11763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629C"/>
    <w:multiLevelType w:val="singleLevel"/>
    <w:tmpl w:val="AA249F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A5E37AC"/>
    <w:multiLevelType w:val="hybridMultilevel"/>
    <w:tmpl w:val="F52E7FA4"/>
    <w:lvl w:ilvl="0" w:tplc="902086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F53DE"/>
    <w:multiLevelType w:val="hybridMultilevel"/>
    <w:tmpl w:val="469C24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F060AB"/>
    <w:multiLevelType w:val="hybridMultilevel"/>
    <w:tmpl w:val="58E235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60C92"/>
    <w:multiLevelType w:val="hybridMultilevel"/>
    <w:tmpl w:val="05641CD4"/>
    <w:lvl w:ilvl="0" w:tplc="D4C0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pacing w:val="0"/>
      </w:rPr>
    </w:lvl>
    <w:lvl w:ilvl="1" w:tplc="754EA2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84F53"/>
    <w:multiLevelType w:val="hybridMultilevel"/>
    <w:tmpl w:val="C48CB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F13FD"/>
    <w:multiLevelType w:val="hybridMultilevel"/>
    <w:tmpl w:val="253A9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7743F"/>
    <w:multiLevelType w:val="hybridMultilevel"/>
    <w:tmpl w:val="069274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0716F"/>
    <w:multiLevelType w:val="hybridMultilevel"/>
    <w:tmpl w:val="18780F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C028DE"/>
    <w:multiLevelType w:val="hybridMultilevel"/>
    <w:tmpl w:val="9D8EC2C4"/>
    <w:lvl w:ilvl="0" w:tplc="26225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B40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96F22"/>
    <w:multiLevelType w:val="hybridMultilevel"/>
    <w:tmpl w:val="92B017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834D6"/>
    <w:multiLevelType w:val="singleLevel"/>
    <w:tmpl w:val="584A6DB2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BC2547F"/>
    <w:multiLevelType w:val="singleLevel"/>
    <w:tmpl w:val="B4244346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3D896669"/>
    <w:multiLevelType w:val="hybridMultilevel"/>
    <w:tmpl w:val="0E460B8E"/>
    <w:lvl w:ilvl="0" w:tplc="E15C3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D17C3"/>
    <w:multiLevelType w:val="multilevel"/>
    <w:tmpl w:val="E30CEF5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B1B6C"/>
    <w:multiLevelType w:val="hybridMultilevel"/>
    <w:tmpl w:val="413E5738"/>
    <w:lvl w:ilvl="0" w:tplc="0C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D8415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94942EA"/>
    <w:multiLevelType w:val="hybridMultilevel"/>
    <w:tmpl w:val="AD2E2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8C72A0"/>
    <w:multiLevelType w:val="hybridMultilevel"/>
    <w:tmpl w:val="9AE25A6C"/>
    <w:lvl w:ilvl="0" w:tplc="1D6C0AAE">
      <w:start w:val="1"/>
      <w:numFmt w:val="bullet"/>
      <w:lvlText w:val=""/>
      <w:lvlJc w:val="left"/>
      <w:pPr>
        <w:tabs>
          <w:tab w:val="num" w:pos="1210"/>
        </w:tabs>
        <w:ind w:left="643" w:hanging="283"/>
      </w:pPr>
      <w:rPr>
        <w:rFonts w:ascii="Symbol" w:hAnsi="Symbo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679A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27082"/>
    <w:multiLevelType w:val="hybridMultilevel"/>
    <w:tmpl w:val="2D9617D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C3DE4"/>
    <w:multiLevelType w:val="hybridMultilevel"/>
    <w:tmpl w:val="4D4AA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C5AD0"/>
    <w:multiLevelType w:val="hybridMultilevel"/>
    <w:tmpl w:val="CFE2C8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F0E65"/>
    <w:multiLevelType w:val="hybridMultilevel"/>
    <w:tmpl w:val="EB26C0B4"/>
    <w:lvl w:ilvl="0" w:tplc="E15C3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22A74"/>
    <w:multiLevelType w:val="hybridMultilevel"/>
    <w:tmpl w:val="293404DE"/>
    <w:lvl w:ilvl="0" w:tplc="02F6E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6E38DF"/>
    <w:multiLevelType w:val="hybridMultilevel"/>
    <w:tmpl w:val="FEEC4100"/>
    <w:lvl w:ilvl="0" w:tplc="0C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3E0B29"/>
    <w:multiLevelType w:val="hybridMultilevel"/>
    <w:tmpl w:val="C5503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51D1B"/>
    <w:multiLevelType w:val="hybridMultilevel"/>
    <w:tmpl w:val="719E161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3D2733"/>
    <w:multiLevelType w:val="singleLevel"/>
    <w:tmpl w:val="1DB4CD30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8B0011A"/>
    <w:multiLevelType w:val="hybridMultilevel"/>
    <w:tmpl w:val="C1C2A1BA"/>
    <w:lvl w:ilvl="0" w:tplc="7ED07E3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F01E58"/>
    <w:multiLevelType w:val="hybridMultilevel"/>
    <w:tmpl w:val="BA6412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B65789"/>
    <w:multiLevelType w:val="hybridMultilevel"/>
    <w:tmpl w:val="E0DA889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E3DB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735ED"/>
    <w:multiLevelType w:val="singleLevel"/>
    <w:tmpl w:val="07E891A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 w15:restartNumberingAfterBreak="0">
    <w:nsid w:val="71C31066"/>
    <w:multiLevelType w:val="hybridMultilevel"/>
    <w:tmpl w:val="F3FEF1FE"/>
    <w:lvl w:ilvl="0" w:tplc="309C2536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1843031">
    <w:abstractNumId w:val="20"/>
  </w:num>
  <w:num w:numId="2" w16cid:durableId="540826420">
    <w:abstractNumId w:val="39"/>
  </w:num>
  <w:num w:numId="3" w16cid:durableId="1825773697">
    <w:abstractNumId w:val="24"/>
  </w:num>
  <w:num w:numId="4" w16cid:durableId="498891066">
    <w:abstractNumId w:val="8"/>
  </w:num>
  <w:num w:numId="5" w16cid:durableId="1155952208">
    <w:abstractNumId w:val="35"/>
  </w:num>
  <w:num w:numId="6" w16cid:durableId="141971229">
    <w:abstractNumId w:val="14"/>
  </w:num>
  <w:num w:numId="7" w16cid:durableId="1989743921">
    <w:abstractNumId w:val="5"/>
  </w:num>
  <w:num w:numId="8" w16cid:durableId="370769494">
    <w:abstractNumId w:val="13"/>
  </w:num>
  <w:num w:numId="9" w16cid:durableId="2085027970">
    <w:abstractNumId w:val="25"/>
  </w:num>
  <w:num w:numId="10" w16cid:durableId="1049691138">
    <w:abstractNumId w:val="19"/>
  </w:num>
  <w:num w:numId="11" w16cid:durableId="1741362285">
    <w:abstractNumId w:val="9"/>
  </w:num>
  <w:num w:numId="12" w16cid:durableId="79104780">
    <w:abstractNumId w:val="3"/>
  </w:num>
  <w:num w:numId="13" w16cid:durableId="1880966514">
    <w:abstractNumId w:val="36"/>
  </w:num>
  <w:num w:numId="14" w16cid:durableId="1228685206">
    <w:abstractNumId w:val="22"/>
  </w:num>
  <w:num w:numId="15" w16cid:durableId="1388409501">
    <w:abstractNumId w:val="34"/>
  </w:num>
  <w:num w:numId="16" w16cid:durableId="1972784182">
    <w:abstractNumId w:val="23"/>
  </w:num>
  <w:num w:numId="17" w16cid:durableId="779646122">
    <w:abstractNumId w:val="37"/>
  </w:num>
  <w:num w:numId="18" w16cid:durableId="255335046">
    <w:abstractNumId w:val="10"/>
  </w:num>
  <w:num w:numId="19" w16cid:durableId="1383554906">
    <w:abstractNumId w:val="40"/>
  </w:num>
  <w:num w:numId="20" w16cid:durableId="2073186523">
    <w:abstractNumId w:val="21"/>
  </w:num>
  <w:num w:numId="21" w16cid:durableId="1961763670">
    <w:abstractNumId w:val="30"/>
  </w:num>
  <w:num w:numId="22" w16cid:durableId="1121386923">
    <w:abstractNumId w:val="2"/>
  </w:num>
  <w:num w:numId="23" w16cid:durableId="1210457953">
    <w:abstractNumId w:val="16"/>
  </w:num>
  <w:num w:numId="24" w16cid:durableId="846672512">
    <w:abstractNumId w:val="31"/>
  </w:num>
  <w:num w:numId="25" w16cid:durableId="215901405">
    <w:abstractNumId w:val="11"/>
  </w:num>
  <w:num w:numId="26" w16cid:durableId="1171793418">
    <w:abstractNumId w:val="29"/>
  </w:num>
  <w:num w:numId="27" w16cid:durableId="1339886673">
    <w:abstractNumId w:val="6"/>
  </w:num>
  <w:num w:numId="28" w16cid:durableId="1881429870">
    <w:abstractNumId w:val="1"/>
  </w:num>
  <w:num w:numId="29" w16cid:durableId="844442709">
    <w:abstractNumId w:val="12"/>
  </w:num>
  <w:num w:numId="30" w16cid:durableId="1958178923">
    <w:abstractNumId w:val="26"/>
  </w:num>
  <w:num w:numId="31" w16cid:durableId="148448816">
    <w:abstractNumId w:val="38"/>
  </w:num>
  <w:num w:numId="32" w16cid:durableId="198862620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 w16cid:durableId="803618841">
    <w:abstractNumId w:val="17"/>
  </w:num>
  <w:num w:numId="34" w16cid:durableId="1869953547">
    <w:abstractNumId w:val="7"/>
  </w:num>
  <w:num w:numId="35" w16cid:durableId="2137329435">
    <w:abstractNumId w:val="15"/>
  </w:num>
  <w:num w:numId="36" w16cid:durableId="1689402227">
    <w:abstractNumId w:val="18"/>
  </w:num>
  <w:num w:numId="37" w16cid:durableId="1100561225">
    <w:abstractNumId w:val="28"/>
  </w:num>
  <w:num w:numId="38" w16cid:durableId="2135441308">
    <w:abstractNumId w:val="4"/>
  </w:num>
  <w:num w:numId="39" w16cid:durableId="318382572">
    <w:abstractNumId w:val="27"/>
  </w:num>
  <w:num w:numId="40" w16cid:durableId="1139690056">
    <w:abstractNumId w:val="32"/>
  </w:num>
  <w:num w:numId="41" w16cid:durableId="1609744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MHw/6Iwxt1Ojln+h3e4Fc5ZNhlRPncfyVMdlAC3C8EFVbfLbwfSyYsj/+UBBGxqf08CVHLakJEOnV8x/OU7eQ==" w:salt="Oly4uNlSKiHlZ6Bak/Y85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41"/>
    <w:rsid w:val="00001D37"/>
    <w:rsid w:val="00005B4E"/>
    <w:rsid w:val="00006BF4"/>
    <w:rsid w:val="00012358"/>
    <w:rsid w:val="0001317A"/>
    <w:rsid w:val="000147A1"/>
    <w:rsid w:val="00035C57"/>
    <w:rsid w:val="00041997"/>
    <w:rsid w:val="00041A6A"/>
    <w:rsid w:val="0004388B"/>
    <w:rsid w:val="00054B22"/>
    <w:rsid w:val="0006495E"/>
    <w:rsid w:val="00064EE5"/>
    <w:rsid w:val="00067B9F"/>
    <w:rsid w:val="00097933"/>
    <w:rsid w:val="000A386D"/>
    <w:rsid w:val="000A7ED6"/>
    <w:rsid w:val="000B1167"/>
    <w:rsid w:val="000B128B"/>
    <w:rsid w:val="000B51C2"/>
    <w:rsid w:val="000B54D1"/>
    <w:rsid w:val="000D4519"/>
    <w:rsid w:val="000E5A20"/>
    <w:rsid w:val="000F007E"/>
    <w:rsid w:val="000F6EB7"/>
    <w:rsid w:val="000F7434"/>
    <w:rsid w:val="00102DD3"/>
    <w:rsid w:val="001171F0"/>
    <w:rsid w:val="00120B2B"/>
    <w:rsid w:val="00120F8B"/>
    <w:rsid w:val="00122EF2"/>
    <w:rsid w:val="00125DAC"/>
    <w:rsid w:val="00130F76"/>
    <w:rsid w:val="0013387E"/>
    <w:rsid w:val="0013685F"/>
    <w:rsid w:val="00145C5B"/>
    <w:rsid w:val="00147BCC"/>
    <w:rsid w:val="00152430"/>
    <w:rsid w:val="00160093"/>
    <w:rsid w:val="00161F4C"/>
    <w:rsid w:val="0016685F"/>
    <w:rsid w:val="00177FD4"/>
    <w:rsid w:val="00184C81"/>
    <w:rsid w:val="001865CF"/>
    <w:rsid w:val="001925E9"/>
    <w:rsid w:val="00193523"/>
    <w:rsid w:val="001A2B07"/>
    <w:rsid w:val="001A5FC5"/>
    <w:rsid w:val="001A7613"/>
    <w:rsid w:val="001B361E"/>
    <w:rsid w:val="001C3B1A"/>
    <w:rsid w:val="001D18AA"/>
    <w:rsid w:val="001D6F99"/>
    <w:rsid w:val="001F183F"/>
    <w:rsid w:val="00200C40"/>
    <w:rsid w:val="00201C60"/>
    <w:rsid w:val="00212904"/>
    <w:rsid w:val="002141B0"/>
    <w:rsid w:val="00214F6F"/>
    <w:rsid w:val="00225216"/>
    <w:rsid w:val="0023620F"/>
    <w:rsid w:val="00245909"/>
    <w:rsid w:val="00245A29"/>
    <w:rsid w:val="002537B7"/>
    <w:rsid w:val="00254069"/>
    <w:rsid w:val="002546E9"/>
    <w:rsid w:val="00256651"/>
    <w:rsid w:val="00261B6A"/>
    <w:rsid w:val="00265A37"/>
    <w:rsid w:val="0027089B"/>
    <w:rsid w:val="0027152E"/>
    <w:rsid w:val="00275024"/>
    <w:rsid w:val="002754E5"/>
    <w:rsid w:val="00277178"/>
    <w:rsid w:val="002826EF"/>
    <w:rsid w:val="002879C6"/>
    <w:rsid w:val="00295576"/>
    <w:rsid w:val="002A7A7B"/>
    <w:rsid w:val="002B0C53"/>
    <w:rsid w:val="002B1EE5"/>
    <w:rsid w:val="002B4102"/>
    <w:rsid w:val="002D1743"/>
    <w:rsid w:val="002D2433"/>
    <w:rsid w:val="002E338C"/>
    <w:rsid w:val="002E7CDC"/>
    <w:rsid w:val="002F7360"/>
    <w:rsid w:val="003004F9"/>
    <w:rsid w:val="003114FA"/>
    <w:rsid w:val="0031508B"/>
    <w:rsid w:val="00315231"/>
    <w:rsid w:val="00315B08"/>
    <w:rsid w:val="0032053C"/>
    <w:rsid w:val="003275D9"/>
    <w:rsid w:val="00333F3C"/>
    <w:rsid w:val="003361EF"/>
    <w:rsid w:val="003431B2"/>
    <w:rsid w:val="003458FB"/>
    <w:rsid w:val="00347FEA"/>
    <w:rsid w:val="00364A71"/>
    <w:rsid w:val="003674FE"/>
    <w:rsid w:val="003737A6"/>
    <w:rsid w:val="0037622B"/>
    <w:rsid w:val="003762CB"/>
    <w:rsid w:val="00393BEA"/>
    <w:rsid w:val="003978B5"/>
    <w:rsid w:val="003B78B4"/>
    <w:rsid w:val="003E2DC3"/>
    <w:rsid w:val="003E4145"/>
    <w:rsid w:val="003E54AE"/>
    <w:rsid w:val="003F45F7"/>
    <w:rsid w:val="003F5BA4"/>
    <w:rsid w:val="003F728F"/>
    <w:rsid w:val="00406A01"/>
    <w:rsid w:val="004153E4"/>
    <w:rsid w:val="00420065"/>
    <w:rsid w:val="00424F6E"/>
    <w:rsid w:val="00426FA3"/>
    <w:rsid w:val="00433CA3"/>
    <w:rsid w:val="00433ECF"/>
    <w:rsid w:val="004342AF"/>
    <w:rsid w:val="0043626F"/>
    <w:rsid w:val="00440A5F"/>
    <w:rsid w:val="004418D9"/>
    <w:rsid w:val="0044463A"/>
    <w:rsid w:val="004503EF"/>
    <w:rsid w:val="004551CF"/>
    <w:rsid w:val="004562A6"/>
    <w:rsid w:val="00461A62"/>
    <w:rsid w:val="00461B94"/>
    <w:rsid w:val="00464BD5"/>
    <w:rsid w:val="00470C0C"/>
    <w:rsid w:val="00477106"/>
    <w:rsid w:val="004829C3"/>
    <w:rsid w:val="004900A9"/>
    <w:rsid w:val="004A0692"/>
    <w:rsid w:val="004A1B78"/>
    <w:rsid w:val="004A29F9"/>
    <w:rsid w:val="004A3717"/>
    <w:rsid w:val="004A45C6"/>
    <w:rsid w:val="004A4CFD"/>
    <w:rsid w:val="004B7EF0"/>
    <w:rsid w:val="004D26CB"/>
    <w:rsid w:val="004D2C0D"/>
    <w:rsid w:val="004D431D"/>
    <w:rsid w:val="004E0F79"/>
    <w:rsid w:val="004E5290"/>
    <w:rsid w:val="004F29D4"/>
    <w:rsid w:val="004F4D30"/>
    <w:rsid w:val="004F5947"/>
    <w:rsid w:val="004F6494"/>
    <w:rsid w:val="004F731A"/>
    <w:rsid w:val="004F78F7"/>
    <w:rsid w:val="005017F2"/>
    <w:rsid w:val="005102D0"/>
    <w:rsid w:val="0051088C"/>
    <w:rsid w:val="00512577"/>
    <w:rsid w:val="00515B51"/>
    <w:rsid w:val="00515D34"/>
    <w:rsid w:val="0051744B"/>
    <w:rsid w:val="0052107F"/>
    <w:rsid w:val="005328AC"/>
    <w:rsid w:val="00542FD7"/>
    <w:rsid w:val="005468AF"/>
    <w:rsid w:val="0056045E"/>
    <w:rsid w:val="0056414C"/>
    <w:rsid w:val="005672D9"/>
    <w:rsid w:val="005A285D"/>
    <w:rsid w:val="005C106D"/>
    <w:rsid w:val="005D25E6"/>
    <w:rsid w:val="005E254F"/>
    <w:rsid w:val="005F1B95"/>
    <w:rsid w:val="005F6A0F"/>
    <w:rsid w:val="00606CC0"/>
    <w:rsid w:val="00611E4D"/>
    <w:rsid w:val="0061380E"/>
    <w:rsid w:val="006227CC"/>
    <w:rsid w:val="00622DD5"/>
    <w:rsid w:val="00624D36"/>
    <w:rsid w:val="00625119"/>
    <w:rsid w:val="0063069E"/>
    <w:rsid w:val="006345A4"/>
    <w:rsid w:val="006419C2"/>
    <w:rsid w:val="00644C58"/>
    <w:rsid w:val="00647047"/>
    <w:rsid w:val="00653ABF"/>
    <w:rsid w:val="0065545A"/>
    <w:rsid w:val="006615D8"/>
    <w:rsid w:val="006740C0"/>
    <w:rsid w:val="006751F7"/>
    <w:rsid w:val="0069063F"/>
    <w:rsid w:val="0069177A"/>
    <w:rsid w:val="006A1594"/>
    <w:rsid w:val="006A3C5E"/>
    <w:rsid w:val="006C079A"/>
    <w:rsid w:val="006C1F09"/>
    <w:rsid w:val="006C39AE"/>
    <w:rsid w:val="006D1984"/>
    <w:rsid w:val="006D6668"/>
    <w:rsid w:val="006D6CF9"/>
    <w:rsid w:val="006E79F0"/>
    <w:rsid w:val="006F362D"/>
    <w:rsid w:val="006F4972"/>
    <w:rsid w:val="0070026E"/>
    <w:rsid w:val="00702F81"/>
    <w:rsid w:val="007066A8"/>
    <w:rsid w:val="00712068"/>
    <w:rsid w:val="007172ED"/>
    <w:rsid w:val="007250B0"/>
    <w:rsid w:val="007263AC"/>
    <w:rsid w:val="00737B20"/>
    <w:rsid w:val="00741129"/>
    <w:rsid w:val="00744BEA"/>
    <w:rsid w:val="0074716C"/>
    <w:rsid w:val="007515C4"/>
    <w:rsid w:val="00757D27"/>
    <w:rsid w:val="0076693C"/>
    <w:rsid w:val="0077523D"/>
    <w:rsid w:val="007776AE"/>
    <w:rsid w:val="00781146"/>
    <w:rsid w:val="00781D3A"/>
    <w:rsid w:val="00787450"/>
    <w:rsid w:val="00790616"/>
    <w:rsid w:val="007928F8"/>
    <w:rsid w:val="00794890"/>
    <w:rsid w:val="007B483A"/>
    <w:rsid w:val="007C1E69"/>
    <w:rsid w:val="007C72F1"/>
    <w:rsid w:val="007C7CED"/>
    <w:rsid w:val="007E41F4"/>
    <w:rsid w:val="007F0717"/>
    <w:rsid w:val="008014C7"/>
    <w:rsid w:val="00802588"/>
    <w:rsid w:val="00804E61"/>
    <w:rsid w:val="00810F72"/>
    <w:rsid w:val="008151A4"/>
    <w:rsid w:val="00820F52"/>
    <w:rsid w:val="00831B02"/>
    <w:rsid w:val="0083538A"/>
    <w:rsid w:val="00841D88"/>
    <w:rsid w:val="00842B2C"/>
    <w:rsid w:val="00844574"/>
    <w:rsid w:val="00850F3E"/>
    <w:rsid w:val="008557E4"/>
    <w:rsid w:val="00874952"/>
    <w:rsid w:val="00875DC1"/>
    <w:rsid w:val="00876F79"/>
    <w:rsid w:val="008860C6"/>
    <w:rsid w:val="008945B2"/>
    <w:rsid w:val="0089533C"/>
    <w:rsid w:val="008A1DA5"/>
    <w:rsid w:val="008A3164"/>
    <w:rsid w:val="008A576C"/>
    <w:rsid w:val="008B4628"/>
    <w:rsid w:val="008B58E0"/>
    <w:rsid w:val="008B5922"/>
    <w:rsid w:val="008B5BB8"/>
    <w:rsid w:val="008B5BD5"/>
    <w:rsid w:val="008C0599"/>
    <w:rsid w:val="008D061C"/>
    <w:rsid w:val="008D3B1E"/>
    <w:rsid w:val="008D4C37"/>
    <w:rsid w:val="008E2945"/>
    <w:rsid w:val="008F1F09"/>
    <w:rsid w:val="008F38E0"/>
    <w:rsid w:val="008F4BEE"/>
    <w:rsid w:val="00900A18"/>
    <w:rsid w:val="00900CB1"/>
    <w:rsid w:val="009016DE"/>
    <w:rsid w:val="009026CB"/>
    <w:rsid w:val="009031A7"/>
    <w:rsid w:val="009035BA"/>
    <w:rsid w:val="00906DC7"/>
    <w:rsid w:val="00907D1C"/>
    <w:rsid w:val="00911B86"/>
    <w:rsid w:val="00912327"/>
    <w:rsid w:val="00912858"/>
    <w:rsid w:val="00917673"/>
    <w:rsid w:val="00917B08"/>
    <w:rsid w:val="00933E47"/>
    <w:rsid w:val="00944A7E"/>
    <w:rsid w:val="00967901"/>
    <w:rsid w:val="00972335"/>
    <w:rsid w:val="009727CD"/>
    <w:rsid w:val="00983FC7"/>
    <w:rsid w:val="00997911"/>
    <w:rsid w:val="009A4770"/>
    <w:rsid w:val="009A6DE1"/>
    <w:rsid w:val="009B5C9C"/>
    <w:rsid w:val="009D5E12"/>
    <w:rsid w:val="009E747F"/>
    <w:rsid w:val="009F4E92"/>
    <w:rsid w:val="00A01D65"/>
    <w:rsid w:val="00A03C9B"/>
    <w:rsid w:val="00A0445B"/>
    <w:rsid w:val="00A06699"/>
    <w:rsid w:val="00A10940"/>
    <w:rsid w:val="00A11C9A"/>
    <w:rsid w:val="00A129B3"/>
    <w:rsid w:val="00A21F46"/>
    <w:rsid w:val="00A229CA"/>
    <w:rsid w:val="00A259C3"/>
    <w:rsid w:val="00A25A70"/>
    <w:rsid w:val="00A25ACA"/>
    <w:rsid w:val="00A40F13"/>
    <w:rsid w:val="00A50A58"/>
    <w:rsid w:val="00A5607D"/>
    <w:rsid w:val="00A6002E"/>
    <w:rsid w:val="00A6240B"/>
    <w:rsid w:val="00A650C9"/>
    <w:rsid w:val="00A65F6E"/>
    <w:rsid w:val="00A70ECD"/>
    <w:rsid w:val="00A7787B"/>
    <w:rsid w:val="00A77DF1"/>
    <w:rsid w:val="00A8111D"/>
    <w:rsid w:val="00A83539"/>
    <w:rsid w:val="00A9257E"/>
    <w:rsid w:val="00A949E2"/>
    <w:rsid w:val="00AA4AC8"/>
    <w:rsid w:val="00AC0DFA"/>
    <w:rsid w:val="00AD370D"/>
    <w:rsid w:val="00AE2F6C"/>
    <w:rsid w:val="00AE42EA"/>
    <w:rsid w:val="00AE48B9"/>
    <w:rsid w:val="00AF05C6"/>
    <w:rsid w:val="00AF28A6"/>
    <w:rsid w:val="00AF509A"/>
    <w:rsid w:val="00B032EF"/>
    <w:rsid w:val="00B047E7"/>
    <w:rsid w:val="00B15320"/>
    <w:rsid w:val="00B24F98"/>
    <w:rsid w:val="00B24FDD"/>
    <w:rsid w:val="00B42ED7"/>
    <w:rsid w:val="00B462B3"/>
    <w:rsid w:val="00B477B8"/>
    <w:rsid w:val="00B578C7"/>
    <w:rsid w:val="00B60515"/>
    <w:rsid w:val="00B6344F"/>
    <w:rsid w:val="00B64A4B"/>
    <w:rsid w:val="00B70CD7"/>
    <w:rsid w:val="00B73102"/>
    <w:rsid w:val="00B74B3F"/>
    <w:rsid w:val="00B74F8A"/>
    <w:rsid w:val="00B7668D"/>
    <w:rsid w:val="00B86E3F"/>
    <w:rsid w:val="00B92CD2"/>
    <w:rsid w:val="00BA1AE5"/>
    <w:rsid w:val="00BA55BC"/>
    <w:rsid w:val="00BB3798"/>
    <w:rsid w:val="00BB4900"/>
    <w:rsid w:val="00BB6A59"/>
    <w:rsid w:val="00BC4B55"/>
    <w:rsid w:val="00BC6764"/>
    <w:rsid w:val="00BD09E8"/>
    <w:rsid w:val="00BD48A0"/>
    <w:rsid w:val="00BE0106"/>
    <w:rsid w:val="00BE30BC"/>
    <w:rsid w:val="00BE66FC"/>
    <w:rsid w:val="00BF1623"/>
    <w:rsid w:val="00BF73FC"/>
    <w:rsid w:val="00C009C3"/>
    <w:rsid w:val="00C04347"/>
    <w:rsid w:val="00C07484"/>
    <w:rsid w:val="00C44D4F"/>
    <w:rsid w:val="00C61443"/>
    <w:rsid w:val="00C65007"/>
    <w:rsid w:val="00C6582C"/>
    <w:rsid w:val="00C7482A"/>
    <w:rsid w:val="00C75EB2"/>
    <w:rsid w:val="00C81D46"/>
    <w:rsid w:val="00C85C8D"/>
    <w:rsid w:val="00C93B06"/>
    <w:rsid w:val="00CA34E6"/>
    <w:rsid w:val="00CB60A1"/>
    <w:rsid w:val="00CB75A0"/>
    <w:rsid w:val="00CC176A"/>
    <w:rsid w:val="00CC57B2"/>
    <w:rsid w:val="00CC600B"/>
    <w:rsid w:val="00CE14E9"/>
    <w:rsid w:val="00CE6527"/>
    <w:rsid w:val="00CE71FC"/>
    <w:rsid w:val="00D017EA"/>
    <w:rsid w:val="00D05BD4"/>
    <w:rsid w:val="00D0761B"/>
    <w:rsid w:val="00D134A5"/>
    <w:rsid w:val="00D13CC5"/>
    <w:rsid w:val="00D166A1"/>
    <w:rsid w:val="00D20D61"/>
    <w:rsid w:val="00D41668"/>
    <w:rsid w:val="00D47851"/>
    <w:rsid w:val="00D52309"/>
    <w:rsid w:val="00D526CA"/>
    <w:rsid w:val="00D7458A"/>
    <w:rsid w:val="00D811CE"/>
    <w:rsid w:val="00D836BF"/>
    <w:rsid w:val="00D90372"/>
    <w:rsid w:val="00D95F7C"/>
    <w:rsid w:val="00DA268D"/>
    <w:rsid w:val="00DA2907"/>
    <w:rsid w:val="00DA4074"/>
    <w:rsid w:val="00DA51E0"/>
    <w:rsid w:val="00DA61A5"/>
    <w:rsid w:val="00DB0A26"/>
    <w:rsid w:val="00DB183E"/>
    <w:rsid w:val="00DC4516"/>
    <w:rsid w:val="00DC5C0D"/>
    <w:rsid w:val="00DC607D"/>
    <w:rsid w:val="00DC6D87"/>
    <w:rsid w:val="00DD08E2"/>
    <w:rsid w:val="00DD21DA"/>
    <w:rsid w:val="00DD497C"/>
    <w:rsid w:val="00DD5F35"/>
    <w:rsid w:val="00DE152A"/>
    <w:rsid w:val="00DE2DB3"/>
    <w:rsid w:val="00DE665C"/>
    <w:rsid w:val="00DF090A"/>
    <w:rsid w:val="00DF28D1"/>
    <w:rsid w:val="00E00ED0"/>
    <w:rsid w:val="00E013BA"/>
    <w:rsid w:val="00E01D0E"/>
    <w:rsid w:val="00E047F4"/>
    <w:rsid w:val="00E12EF5"/>
    <w:rsid w:val="00E15714"/>
    <w:rsid w:val="00E266BF"/>
    <w:rsid w:val="00E26793"/>
    <w:rsid w:val="00E268C4"/>
    <w:rsid w:val="00E3368D"/>
    <w:rsid w:val="00E36784"/>
    <w:rsid w:val="00E43E66"/>
    <w:rsid w:val="00E45192"/>
    <w:rsid w:val="00E50E8C"/>
    <w:rsid w:val="00E52427"/>
    <w:rsid w:val="00E62AE1"/>
    <w:rsid w:val="00E62E9A"/>
    <w:rsid w:val="00E62FE0"/>
    <w:rsid w:val="00E71026"/>
    <w:rsid w:val="00E73496"/>
    <w:rsid w:val="00E73D0B"/>
    <w:rsid w:val="00E76842"/>
    <w:rsid w:val="00E83E5F"/>
    <w:rsid w:val="00E83FAF"/>
    <w:rsid w:val="00E900DA"/>
    <w:rsid w:val="00E92AD1"/>
    <w:rsid w:val="00E93DC3"/>
    <w:rsid w:val="00E968B3"/>
    <w:rsid w:val="00E96E10"/>
    <w:rsid w:val="00EA3BB7"/>
    <w:rsid w:val="00EB4AD9"/>
    <w:rsid w:val="00EB6A55"/>
    <w:rsid w:val="00EC08CE"/>
    <w:rsid w:val="00EC281C"/>
    <w:rsid w:val="00EC378F"/>
    <w:rsid w:val="00EE206E"/>
    <w:rsid w:val="00EE721B"/>
    <w:rsid w:val="00EE74C7"/>
    <w:rsid w:val="00EF3828"/>
    <w:rsid w:val="00EF48E4"/>
    <w:rsid w:val="00F06094"/>
    <w:rsid w:val="00F13668"/>
    <w:rsid w:val="00F1453F"/>
    <w:rsid w:val="00F21F0E"/>
    <w:rsid w:val="00F24820"/>
    <w:rsid w:val="00F34991"/>
    <w:rsid w:val="00F35BF4"/>
    <w:rsid w:val="00F37614"/>
    <w:rsid w:val="00F44173"/>
    <w:rsid w:val="00F46A41"/>
    <w:rsid w:val="00F52903"/>
    <w:rsid w:val="00F54B17"/>
    <w:rsid w:val="00F670C5"/>
    <w:rsid w:val="00F73B3D"/>
    <w:rsid w:val="00F73E42"/>
    <w:rsid w:val="00F81BB4"/>
    <w:rsid w:val="00FA32EF"/>
    <w:rsid w:val="00FA643E"/>
    <w:rsid w:val="00FB0B92"/>
    <w:rsid w:val="00FC0554"/>
    <w:rsid w:val="00FC5419"/>
    <w:rsid w:val="00FC5DBA"/>
    <w:rsid w:val="00FD6B88"/>
    <w:rsid w:val="00FE2CCF"/>
    <w:rsid w:val="00FE4BAF"/>
    <w:rsid w:val="00FE51B1"/>
    <w:rsid w:val="00FF4736"/>
    <w:rsid w:val="31A0B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8F861"/>
  <w15:docId w15:val="{3E2633DB-AC30-4F4F-8FF3-26404411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31D"/>
    <w:rPr>
      <w:rFonts w:ascii="CG Times (W1)" w:hAnsi="CG Times (W1)"/>
      <w:spacing w:val="-3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hd w:val="pct5" w:color="auto" w:fill="auto"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i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i/>
      <w:sz w:val="1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Swiss" w:hAnsi="Swis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Swiss" w:hAnsi="Swiss"/>
      <w:sz w:val="24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Swiss" w:hAnsi="Swiss"/>
      <w:sz w:val="24"/>
      <w:lang w:val="en-US" w:eastAsia="en-US"/>
    </w:rPr>
  </w:style>
  <w:style w:type="character" w:customStyle="1" w:styleId="Document3">
    <w:name w:val="Document 3"/>
    <w:rPr>
      <w:rFonts w:ascii="Swiss" w:hAnsi="Swiss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Swiss" w:hAnsi="Swiss"/>
      <w:sz w:val="24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Swiss" w:hAnsi="Swiss"/>
      <w:sz w:val="24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Swiss" w:hAnsi="Swiss"/>
      <w:sz w:val="24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Swiss" w:hAnsi="Swiss"/>
      <w:sz w:val="24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Swiss" w:hAnsi="Swiss"/>
      <w:sz w:val="24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Swiss" w:hAnsi="Swiss"/>
      <w:sz w:val="24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Swiss" w:hAnsi="Swiss"/>
      <w:sz w:val="24"/>
      <w:lang w:val="en-US" w:eastAsia="en-US"/>
    </w:rPr>
  </w:style>
  <w:style w:type="character" w:customStyle="1" w:styleId="TechInit">
    <w:name w:val="Tech Init"/>
    <w:rPr>
      <w:rFonts w:ascii="Swiss" w:hAnsi="Swiss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Swiss" w:hAnsi="Swiss"/>
      <w:b/>
      <w:sz w:val="24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Swiss" w:hAnsi="Swiss"/>
      <w:b/>
      <w:sz w:val="24"/>
      <w:lang w:val="en-US" w:eastAsia="en-US"/>
    </w:rPr>
  </w:style>
  <w:style w:type="character" w:customStyle="1" w:styleId="Technical2">
    <w:name w:val="Technical 2"/>
    <w:rPr>
      <w:rFonts w:ascii="Swiss" w:hAnsi="Swiss"/>
      <w:noProof w:val="0"/>
      <w:sz w:val="24"/>
      <w:lang w:val="en-US"/>
    </w:rPr>
  </w:style>
  <w:style w:type="character" w:customStyle="1" w:styleId="Technical3">
    <w:name w:val="Technical 3"/>
    <w:rPr>
      <w:rFonts w:ascii="Swiss" w:hAnsi="Swiss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Swiss" w:hAnsi="Swiss"/>
      <w:b/>
      <w:sz w:val="24"/>
      <w:lang w:val="en-US" w:eastAsia="en-US"/>
    </w:rPr>
  </w:style>
  <w:style w:type="character" w:customStyle="1" w:styleId="Technical1">
    <w:name w:val="Technical 1"/>
    <w:rPr>
      <w:rFonts w:ascii="Swiss" w:hAnsi="Swiss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Swiss" w:hAnsi="Swiss"/>
      <w:b/>
      <w:sz w:val="24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Swiss" w:hAnsi="Swiss"/>
      <w:b/>
      <w:sz w:val="24"/>
      <w:lang w:val="en-US" w:eastAsia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Swiss" w:hAnsi="Swiss"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EquationCaption">
    <w:name w:val="_Equation Caption"/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  <w:outlineLvl w:val="0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b/>
      <w:sz w:val="20"/>
    </w:rPr>
  </w:style>
  <w:style w:type="paragraph" w:styleId="BodyTextIndent">
    <w:name w:val="Body Text Indent"/>
    <w:basedOn w:val="Normal"/>
    <w:pPr>
      <w:ind w:left="1134" w:hanging="567"/>
      <w:jc w:val="both"/>
    </w:pPr>
    <w:rPr>
      <w:sz w:val="2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sid w:val="00F46A4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B483A"/>
    <w:rPr>
      <w:rFonts w:ascii="Times New Roman" w:hAnsi="Times New Roman"/>
      <w:spacing w:val="0"/>
      <w:sz w:val="20"/>
    </w:rPr>
  </w:style>
  <w:style w:type="character" w:styleId="CommentReference">
    <w:name w:val="annotation reference"/>
    <w:semiHidden/>
    <w:rsid w:val="0063069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3069E"/>
    <w:rPr>
      <w:rFonts w:ascii="CG Times (W1)" w:hAnsi="CG Times (W1)"/>
      <w:b/>
      <w:bCs/>
      <w:spacing w:val="-3"/>
    </w:rPr>
  </w:style>
  <w:style w:type="paragraph" w:styleId="BodyTextIndent2">
    <w:name w:val="Body Text Indent 2"/>
    <w:basedOn w:val="Normal"/>
    <w:rsid w:val="00DC4516"/>
    <w:pPr>
      <w:spacing w:after="120" w:line="480" w:lineRule="auto"/>
      <w:ind w:left="283"/>
    </w:pPr>
  </w:style>
  <w:style w:type="table" w:styleId="TableGrid">
    <w:name w:val="Table Grid"/>
    <w:basedOn w:val="TableNormal"/>
    <w:uiPriority w:val="59"/>
    <w:rsid w:val="00C4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A34E6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CA34E6"/>
    <w:pPr>
      <w:pBdr>
        <w:top w:val="single" w:sz="4" w:space="1" w:color="000080"/>
      </w:pBdr>
      <w:ind w:left="720" w:hanging="720"/>
      <w:outlineLvl w:val="0"/>
    </w:pPr>
    <w:rPr>
      <w:rFonts w:ascii="Tahoma" w:hAnsi="Tahoma"/>
      <w:b/>
      <w:color w:val="000080"/>
      <w:spacing w:val="0"/>
      <w:szCs w:val="24"/>
    </w:rPr>
  </w:style>
  <w:style w:type="character" w:customStyle="1" w:styleId="BodyTextIndent3Char">
    <w:name w:val="Body Text Indent 3 Char"/>
    <w:link w:val="BodyTextIndent3"/>
    <w:rsid w:val="00CA34E6"/>
    <w:rPr>
      <w:rFonts w:ascii="Tahoma" w:hAnsi="Tahoma"/>
      <w:b/>
      <w:color w:val="00008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CA34E6"/>
    <w:pPr>
      <w:spacing w:before="100" w:beforeAutospacing="1" w:after="100" w:afterAutospacing="1"/>
    </w:pPr>
    <w:rPr>
      <w:rFonts w:ascii="Times New Roman" w:hAnsi="Times New Roman"/>
      <w:spacing w:val="0"/>
      <w:szCs w:val="24"/>
      <w:lang w:eastAsia="en-AU"/>
    </w:rPr>
  </w:style>
  <w:style w:type="character" w:styleId="Emphasis">
    <w:name w:val="Emphasis"/>
    <w:qFormat/>
    <w:rsid w:val="00CA34E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CA34E6"/>
    <w:rPr>
      <w:rFonts w:ascii="Arial" w:eastAsia="Calibri" w:hAnsi="Arial"/>
      <w:color w:val="000000"/>
      <w:spacing w:val="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CA34E6"/>
    <w:rPr>
      <w:rFonts w:ascii="Arial" w:eastAsia="Calibri" w:hAnsi="Arial"/>
      <w:color w:val="000000"/>
      <w:szCs w:val="21"/>
      <w:lang w:eastAsia="en-US"/>
    </w:rPr>
  </w:style>
  <w:style w:type="paragraph" w:customStyle="1" w:styleId="Default">
    <w:name w:val="Default"/>
    <w:rsid w:val="005F1B9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link w:val="Heading1"/>
    <w:rsid w:val="003F728F"/>
    <w:rPr>
      <w:rFonts w:ascii="CG Times (W1)" w:hAnsi="CG Times (W1)"/>
      <w:b/>
      <w:i/>
      <w:spacing w:val="-3"/>
      <w:sz w:val="24"/>
      <w:shd w:val="pct5" w:color="auto" w:fil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A407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22EF2"/>
    <w:rPr>
      <w:rFonts w:ascii="CG Times (W1)" w:hAnsi="CG Times (W1)"/>
      <w:spacing w:val="-3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="CG Times (W1)" w:hAnsi="CG Times (W1)"/>
      <w:b/>
      <w:spacing w:val="-3"/>
      <w:sz w:val="40"/>
      <w:lang w:eastAsia="en-US"/>
    </w:rPr>
  </w:style>
  <w:style w:type="paragraph" w:styleId="NoSpacing">
    <w:name w:val="No Spacing"/>
    <w:aliases w:val="Bold para"/>
    <w:basedOn w:val="Normal"/>
    <w:autoRedefine/>
    <w:uiPriority w:val="1"/>
    <w:qFormat/>
    <w:rsid w:val="00E15714"/>
    <w:pPr>
      <w:spacing w:before="240"/>
    </w:pPr>
    <w:rPr>
      <w:rFonts w:ascii="Arial" w:eastAsia="Calibri" w:hAnsi="Arial"/>
      <w:b/>
      <w:color w:val="262626"/>
      <w:spacing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C61443"/>
    <w:pPr>
      <w:ind w:left="720"/>
      <w:contextualSpacing/>
    </w:pPr>
  </w:style>
  <w:style w:type="paragraph" w:styleId="Revision">
    <w:name w:val="Revision"/>
    <w:hidden/>
    <w:uiPriority w:val="99"/>
    <w:semiHidden/>
    <w:rsid w:val="00212904"/>
    <w:rPr>
      <w:rFonts w:ascii="CG Times (W1)" w:hAnsi="CG Times (W1)"/>
      <w:spacing w:val="-3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2F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vanced.Training@racp.org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ancedTraining@racp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cp.edu.au/trainees/advanced-train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A1FB1F24C134282644873F41F7DD6" ma:contentTypeVersion="14" ma:contentTypeDescription="Create a new document." ma:contentTypeScope="" ma:versionID="d3c2c0eee60f5eacc08749dc6f619ffb">
  <xsd:schema xmlns:xsd="http://www.w3.org/2001/XMLSchema" xmlns:xs="http://www.w3.org/2001/XMLSchema" xmlns:p="http://schemas.microsoft.com/office/2006/metadata/properties" xmlns:ns2="26b2c6d3-133a-4f6e-ac3d-b6e04ae09719" xmlns:ns3="4c5b8a0e-b426-400e-8a49-b5c46bed97e5" targetNamespace="http://schemas.microsoft.com/office/2006/metadata/properties" ma:root="true" ma:fieldsID="02720afafc0a1a857d9ad873c5fe7b16" ns2:_="" ns3:_="">
    <xsd:import namespace="26b2c6d3-133a-4f6e-ac3d-b6e04ae09719"/>
    <xsd:import namespace="4c5b8a0e-b426-400e-8a49-b5c46bed9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2c6d3-133a-4f6e-ac3d-b6e04ae09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b8a0e-b426-400e-8a49-b5c46bed9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F584-1488-4D66-AED5-DB349B341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2c6d3-133a-4f6e-ac3d-b6e04ae09719"/>
    <ds:schemaRef ds:uri="4c5b8a0e-b426-400e-8a49-b5c46bed9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F3CBB-892C-4ECA-8987-A5F9B3637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6A571-EB96-4E00-A968-B84CC23B8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E870FF-0A46-49DF-940B-3016286E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YAL AUSTRALASIAN COLLEGE OF PHYSICIANS</vt:lpstr>
    </vt:vector>
  </TitlesOfParts>
  <Company>College of Physicians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 Chow</dc:creator>
  <cp:lastModifiedBy>Mariella Butler-Bellingham</cp:lastModifiedBy>
  <cp:revision>12</cp:revision>
  <cp:lastPrinted>2016-01-21T22:42:00Z</cp:lastPrinted>
  <dcterms:created xsi:type="dcterms:W3CDTF">2024-10-21T10:49:00Z</dcterms:created>
  <dcterms:modified xsi:type="dcterms:W3CDTF">2024-11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A1FB1F24C134282644873F41F7DD6</vt:lpwstr>
  </property>
</Properties>
</file>